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04" w:rsidRDefault="00C9127F" w:rsidP="00257846">
      <w:pPr>
        <w:widowControl w:val="0"/>
        <w:shd w:val="clear" w:color="auto" w:fill="FFFFFF"/>
        <w:tabs>
          <w:tab w:val="left" w:pos="9678"/>
        </w:tabs>
        <w:autoSpaceDE w:val="0"/>
        <w:autoSpaceDN w:val="0"/>
        <w:adjustRightInd w:val="0"/>
        <w:spacing w:after="0" w:line="410" w:lineRule="exact"/>
        <w:ind w:right="-46"/>
        <w:outlineLvl w:val="0"/>
        <w:rPr>
          <w:rFonts w:ascii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Герб КрЯр с окант" style="position:absolute;margin-left:253.95pt;margin-top:19.4pt;width:49.5pt;height:59.25pt;z-index:1;visibility:visible">
            <v:imagedata r:id="rId6" o:title="" gain="74473f" blacklevel="3932f" grayscale="t"/>
            <w10:wrap type="topAndBottom"/>
          </v:shape>
        </w:pict>
      </w:r>
    </w:p>
    <w:p w:rsidR="009D7804" w:rsidRPr="00D25A57" w:rsidRDefault="009D7804" w:rsidP="00E20732">
      <w:pPr>
        <w:widowControl w:val="0"/>
        <w:shd w:val="clear" w:color="auto" w:fill="FFFFFF"/>
        <w:tabs>
          <w:tab w:val="left" w:pos="967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</w:pPr>
      <w:r w:rsidRPr="00D25A57">
        <w:rPr>
          <w:rFonts w:ascii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  <w:t>АДМИНИСТРАЦИЯ</w:t>
      </w:r>
    </w:p>
    <w:p w:rsidR="009D7804" w:rsidRPr="00D25A57" w:rsidRDefault="009D7804" w:rsidP="00E20732">
      <w:pPr>
        <w:widowControl w:val="0"/>
        <w:shd w:val="clear" w:color="auto" w:fill="FFFFFF"/>
        <w:tabs>
          <w:tab w:val="left" w:pos="967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</w:pPr>
      <w:r w:rsidRPr="00D25A57">
        <w:rPr>
          <w:rFonts w:ascii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  <w:t>ГОРОДСКОГО  поселения  НОВОСЕМЕЙКИНО</w:t>
      </w:r>
    </w:p>
    <w:p w:rsidR="009D7804" w:rsidRPr="00D25A57" w:rsidRDefault="009D7804" w:rsidP="00E2073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25A5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ого  района  </w:t>
      </w:r>
      <w:proofErr w:type="gramStart"/>
      <w:r w:rsidRPr="00D25A57">
        <w:rPr>
          <w:rFonts w:ascii="Times New Roman" w:hAnsi="Times New Roman" w:cs="Times New Roman"/>
          <w:b/>
          <w:bCs/>
          <w:caps/>
          <w:sz w:val="28"/>
          <w:szCs w:val="28"/>
        </w:rPr>
        <w:t>Красноярский</w:t>
      </w:r>
      <w:proofErr w:type="gramEnd"/>
    </w:p>
    <w:p w:rsidR="00E20732" w:rsidRDefault="004E4735" w:rsidP="004E473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амарской  области</w:t>
      </w:r>
    </w:p>
    <w:p w:rsidR="00E20732" w:rsidRPr="006307FB" w:rsidRDefault="009D7804" w:rsidP="006307FB">
      <w:pPr>
        <w:tabs>
          <w:tab w:val="left" w:pos="1920"/>
          <w:tab w:val="center" w:pos="4856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25A57">
        <w:rPr>
          <w:rFonts w:ascii="Times New Roman" w:hAnsi="Times New Roman" w:cs="Times New Roman"/>
          <w:b/>
          <w:bCs/>
          <w:caps/>
          <w:sz w:val="28"/>
          <w:szCs w:val="28"/>
        </w:rPr>
        <w:t>ПОСТАНОВЛЕНИЕ</w:t>
      </w:r>
    </w:p>
    <w:p w:rsidR="005C4DA7" w:rsidRPr="0076750B" w:rsidRDefault="009D7804" w:rsidP="00DF27A0">
      <w:pPr>
        <w:tabs>
          <w:tab w:val="left" w:pos="1920"/>
          <w:tab w:val="center" w:pos="4856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от</w:t>
      </w:r>
      <w:r w:rsidR="001D6A02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D9719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C167DE">
        <w:rPr>
          <w:rFonts w:ascii="Times New Roman" w:hAnsi="Times New Roman" w:cs="Times New Roman"/>
          <w:b/>
          <w:bCs/>
          <w:smallCaps/>
          <w:sz w:val="28"/>
          <w:szCs w:val="28"/>
        </w:rPr>
        <w:t>08</w:t>
      </w:r>
      <w:r w:rsidR="00A72671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C51892">
        <w:rPr>
          <w:rFonts w:ascii="Times New Roman" w:hAnsi="Times New Roman" w:cs="Times New Roman"/>
          <w:b/>
          <w:bCs/>
          <w:smallCaps/>
          <w:sz w:val="28"/>
          <w:szCs w:val="28"/>
        </w:rPr>
        <w:t>ию</w:t>
      </w:r>
      <w:r w:rsidR="00F36BC3">
        <w:rPr>
          <w:rFonts w:ascii="Times New Roman" w:hAnsi="Times New Roman" w:cs="Times New Roman"/>
          <w:b/>
          <w:bCs/>
          <w:smallCaps/>
          <w:sz w:val="28"/>
          <w:szCs w:val="28"/>
        </w:rPr>
        <w:t>ля</w:t>
      </w:r>
      <w:r w:rsidRPr="0076750B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 201</w:t>
      </w:r>
      <w:r w:rsidR="00F36BC3">
        <w:rPr>
          <w:rFonts w:ascii="Times New Roman" w:hAnsi="Times New Roman" w:cs="Times New Roman"/>
          <w:b/>
          <w:bCs/>
          <w:smallCaps/>
          <w:sz w:val="28"/>
          <w:szCs w:val="28"/>
        </w:rPr>
        <w:t>9</w:t>
      </w:r>
      <w:r w:rsidRPr="0076750B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года  № </w:t>
      </w:r>
      <w:r w:rsidR="007E66AA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7B2E2E">
        <w:rPr>
          <w:rFonts w:ascii="Times New Roman" w:hAnsi="Times New Roman" w:cs="Times New Roman"/>
          <w:b/>
          <w:bCs/>
          <w:smallCaps/>
          <w:sz w:val="28"/>
          <w:szCs w:val="28"/>
        </w:rPr>
        <w:t>54</w:t>
      </w:r>
    </w:p>
    <w:p w:rsidR="005C4DA7" w:rsidRDefault="009D7804" w:rsidP="00DF27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A5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отчета об исполнении бюджета городского поселения Новосемейкино муниципального района </w:t>
      </w:r>
      <w:proofErr w:type="gramStart"/>
      <w:r w:rsidRPr="00D25A57">
        <w:rPr>
          <w:rFonts w:ascii="Times New Roman" w:hAnsi="Times New Roman" w:cs="Times New Roman"/>
          <w:b/>
          <w:bCs/>
          <w:sz w:val="28"/>
          <w:szCs w:val="28"/>
        </w:rPr>
        <w:t>Красноярский</w:t>
      </w:r>
      <w:proofErr w:type="gramEnd"/>
      <w:r w:rsidRPr="00D25A57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 </w:t>
      </w:r>
    </w:p>
    <w:p w:rsidR="005C4DA7" w:rsidRDefault="009D7804" w:rsidP="00DF27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A57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F36BC3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C51892">
        <w:rPr>
          <w:rFonts w:ascii="Times New Roman" w:hAnsi="Times New Roman" w:cs="Times New Roman"/>
          <w:b/>
          <w:bCs/>
          <w:sz w:val="28"/>
          <w:szCs w:val="28"/>
        </w:rPr>
        <w:t>полугодие</w:t>
      </w:r>
      <w:r w:rsidRPr="00D25A57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F36BC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C4DA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DF27A0" w:rsidRDefault="00DF27A0" w:rsidP="00DF27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27A0" w:rsidRPr="00DF27A0" w:rsidRDefault="00DF27A0" w:rsidP="00DF27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04" w:rsidRPr="004556F2" w:rsidRDefault="009D7804" w:rsidP="00DF27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A57">
        <w:rPr>
          <w:rFonts w:ascii="Times New Roman" w:hAnsi="Times New Roman" w:cs="Times New Roman"/>
          <w:sz w:val="28"/>
          <w:szCs w:val="28"/>
        </w:rPr>
        <w:t>В соответствии с ч.5 ст.264.2 Бюджетного кодекса Российской Федерации, ч.6 ст.52 Федерального закона от 06.10.2003 г. № 131-ФЗ « Об общих принципах организации местного самоуправления в Российской Фед</w:t>
      </w:r>
      <w:r w:rsidR="004E4735">
        <w:rPr>
          <w:rFonts w:ascii="Times New Roman" w:hAnsi="Times New Roman" w:cs="Times New Roman"/>
          <w:sz w:val="28"/>
          <w:szCs w:val="28"/>
        </w:rPr>
        <w:t>ерации», п</w:t>
      </w:r>
      <w:r w:rsidRPr="00D25A57">
        <w:rPr>
          <w:rFonts w:ascii="Times New Roman" w:hAnsi="Times New Roman" w:cs="Times New Roman"/>
          <w:sz w:val="28"/>
          <w:szCs w:val="28"/>
        </w:rPr>
        <w:t>.4 ст.7</w:t>
      </w:r>
      <w:r w:rsidR="004E4735">
        <w:rPr>
          <w:rFonts w:ascii="Times New Roman" w:hAnsi="Times New Roman" w:cs="Times New Roman"/>
          <w:sz w:val="28"/>
          <w:szCs w:val="28"/>
        </w:rPr>
        <w:t>7</w:t>
      </w:r>
      <w:r w:rsidRPr="00D25A57"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Новосемейкино, </w:t>
      </w:r>
      <w:r w:rsidRPr="00D25A57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9D7804" w:rsidRPr="00D25A57" w:rsidRDefault="009D7804" w:rsidP="00DF2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57">
        <w:rPr>
          <w:rFonts w:ascii="Times New Roman" w:hAnsi="Times New Roman" w:cs="Times New Roman"/>
          <w:sz w:val="28"/>
          <w:szCs w:val="28"/>
        </w:rPr>
        <w:t xml:space="preserve">1.Утвердить прилагаемый отчет об исполнении бюджета городского поселения Новосемейкино муниципального района Красноярский Самарской области за </w:t>
      </w:r>
      <w:r w:rsidR="00F36BC3">
        <w:rPr>
          <w:rFonts w:ascii="Times New Roman" w:hAnsi="Times New Roman" w:cs="Times New Roman"/>
          <w:sz w:val="28"/>
          <w:szCs w:val="28"/>
        </w:rPr>
        <w:t>1</w:t>
      </w:r>
      <w:r w:rsidR="00834EEE">
        <w:rPr>
          <w:rFonts w:ascii="Times New Roman" w:hAnsi="Times New Roman" w:cs="Times New Roman"/>
          <w:sz w:val="28"/>
          <w:szCs w:val="28"/>
        </w:rPr>
        <w:t xml:space="preserve"> </w:t>
      </w:r>
      <w:r w:rsidR="00C51892">
        <w:rPr>
          <w:rFonts w:ascii="Times New Roman" w:hAnsi="Times New Roman" w:cs="Times New Roman"/>
          <w:sz w:val="28"/>
          <w:szCs w:val="28"/>
        </w:rPr>
        <w:t>полугодие</w:t>
      </w:r>
      <w:r w:rsidRPr="00D25A57">
        <w:rPr>
          <w:rFonts w:ascii="Times New Roman" w:hAnsi="Times New Roman" w:cs="Times New Roman"/>
          <w:sz w:val="28"/>
          <w:szCs w:val="28"/>
        </w:rPr>
        <w:t xml:space="preserve"> 201</w:t>
      </w:r>
      <w:r w:rsidR="00F36BC3">
        <w:rPr>
          <w:rFonts w:ascii="Times New Roman" w:hAnsi="Times New Roman" w:cs="Times New Roman"/>
          <w:sz w:val="28"/>
          <w:szCs w:val="28"/>
        </w:rPr>
        <w:t>9</w:t>
      </w:r>
      <w:r w:rsidRPr="00D25A5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D7804" w:rsidRDefault="009D7804" w:rsidP="00DF2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57">
        <w:rPr>
          <w:rFonts w:ascii="Times New Roman" w:hAnsi="Times New Roman" w:cs="Times New Roman"/>
          <w:sz w:val="28"/>
          <w:szCs w:val="28"/>
        </w:rPr>
        <w:t xml:space="preserve">2.Направить отчет об исполнении бюджета городского поселения Новосемейкино муниципального района Красноярский Самарской области за  </w:t>
      </w:r>
      <w:r w:rsidR="00F36BC3">
        <w:rPr>
          <w:rFonts w:ascii="Times New Roman" w:hAnsi="Times New Roman" w:cs="Times New Roman"/>
          <w:sz w:val="28"/>
          <w:szCs w:val="28"/>
        </w:rPr>
        <w:t>1</w:t>
      </w:r>
      <w:r w:rsidR="001D6A02">
        <w:rPr>
          <w:rFonts w:ascii="Times New Roman" w:hAnsi="Times New Roman" w:cs="Times New Roman"/>
          <w:sz w:val="28"/>
          <w:szCs w:val="28"/>
        </w:rPr>
        <w:t xml:space="preserve"> </w:t>
      </w:r>
      <w:r w:rsidR="00C51892">
        <w:rPr>
          <w:rFonts w:ascii="Times New Roman" w:hAnsi="Times New Roman" w:cs="Times New Roman"/>
          <w:sz w:val="28"/>
          <w:szCs w:val="28"/>
        </w:rPr>
        <w:t>полугодие</w:t>
      </w:r>
      <w:r w:rsidR="00C57032">
        <w:rPr>
          <w:rFonts w:ascii="Times New Roman" w:hAnsi="Times New Roman" w:cs="Times New Roman"/>
          <w:sz w:val="28"/>
          <w:szCs w:val="28"/>
        </w:rPr>
        <w:t xml:space="preserve"> </w:t>
      </w:r>
      <w:r w:rsidR="00D810AF">
        <w:rPr>
          <w:rFonts w:ascii="Times New Roman" w:hAnsi="Times New Roman" w:cs="Times New Roman"/>
          <w:sz w:val="28"/>
          <w:szCs w:val="28"/>
        </w:rPr>
        <w:t xml:space="preserve"> </w:t>
      </w:r>
      <w:r w:rsidRPr="00D25A57">
        <w:rPr>
          <w:rFonts w:ascii="Times New Roman" w:hAnsi="Times New Roman" w:cs="Times New Roman"/>
          <w:sz w:val="28"/>
          <w:szCs w:val="28"/>
        </w:rPr>
        <w:t>201</w:t>
      </w:r>
      <w:r w:rsidR="00F36BC3">
        <w:rPr>
          <w:rFonts w:ascii="Times New Roman" w:hAnsi="Times New Roman" w:cs="Times New Roman"/>
          <w:sz w:val="28"/>
          <w:szCs w:val="28"/>
        </w:rPr>
        <w:t>9</w:t>
      </w:r>
      <w:r w:rsidRPr="00D25A57">
        <w:rPr>
          <w:rFonts w:ascii="Times New Roman" w:hAnsi="Times New Roman" w:cs="Times New Roman"/>
          <w:sz w:val="28"/>
          <w:szCs w:val="28"/>
        </w:rPr>
        <w:t xml:space="preserve"> года в Собрание Представителей городского поселения Новосемейкино</w:t>
      </w:r>
      <w:r w:rsidR="00D810AF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D25A57">
        <w:rPr>
          <w:rFonts w:ascii="Times New Roman" w:hAnsi="Times New Roman" w:cs="Times New Roman"/>
          <w:sz w:val="28"/>
          <w:szCs w:val="28"/>
        </w:rPr>
        <w:t xml:space="preserve"> и в постоянную комиссию по бюджету Собрания Представителей городского поселения Новосемейкино</w:t>
      </w:r>
      <w:r>
        <w:rPr>
          <w:rFonts w:ascii="Times New Roman" w:hAnsi="Times New Roman" w:cs="Times New Roman"/>
          <w:sz w:val="28"/>
          <w:szCs w:val="28"/>
        </w:rPr>
        <w:t xml:space="preserve"> мун</w:t>
      </w:r>
      <w:r w:rsidR="00281E33">
        <w:rPr>
          <w:rFonts w:ascii="Times New Roman" w:hAnsi="Times New Roman" w:cs="Times New Roman"/>
          <w:sz w:val="28"/>
          <w:szCs w:val="28"/>
        </w:rPr>
        <w:t>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7A0" w:rsidRDefault="009D7804" w:rsidP="00DF2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57">
        <w:rPr>
          <w:rFonts w:ascii="Times New Roman" w:hAnsi="Times New Roman" w:cs="Times New Roman"/>
          <w:sz w:val="28"/>
          <w:szCs w:val="28"/>
        </w:rPr>
        <w:t xml:space="preserve">3.Опубликовать настоящее постановление </w:t>
      </w:r>
      <w:r w:rsidR="004E4735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и разместить на официальном сайте администрации муниципального района </w:t>
      </w:r>
      <w:proofErr w:type="gramStart"/>
      <w:r w:rsidR="004E473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4E4735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EC6935">
        <w:rPr>
          <w:rFonts w:ascii="Times New Roman" w:hAnsi="Times New Roman" w:cs="Times New Roman"/>
          <w:sz w:val="28"/>
          <w:szCs w:val="28"/>
        </w:rPr>
        <w:t>/</w:t>
      </w:r>
      <w:r w:rsidR="004E4735">
        <w:rPr>
          <w:rFonts w:ascii="Times New Roman" w:hAnsi="Times New Roman" w:cs="Times New Roman"/>
          <w:sz w:val="28"/>
          <w:szCs w:val="28"/>
        </w:rPr>
        <w:t>поселения.</w:t>
      </w:r>
    </w:p>
    <w:p w:rsidR="009D7804" w:rsidRPr="00D25A57" w:rsidRDefault="009D7804" w:rsidP="00DF2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57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:rsidR="009D7804" w:rsidRDefault="009D7804" w:rsidP="00DF2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7A0" w:rsidRDefault="00DF27A0" w:rsidP="00DF2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7A0" w:rsidRDefault="00DF27A0" w:rsidP="00DF2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7A0" w:rsidRPr="00D25A57" w:rsidRDefault="00DF27A0" w:rsidP="00DF2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804" w:rsidRPr="004E4735" w:rsidRDefault="00C02281" w:rsidP="004E47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9D7804" w:rsidRPr="004E4735">
        <w:rPr>
          <w:rFonts w:ascii="Times New Roman" w:hAnsi="Times New Roman" w:cs="Times New Roman"/>
          <w:b/>
          <w:bCs/>
          <w:sz w:val="28"/>
          <w:szCs w:val="28"/>
        </w:rPr>
        <w:t>лав</w:t>
      </w:r>
      <w:r w:rsidR="00F36BC3">
        <w:rPr>
          <w:rFonts w:ascii="Times New Roman" w:hAnsi="Times New Roman" w:cs="Times New Roman"/>
          <w:b/>
          <w:bCs/>
          <w:sz w:val="28"/>
          <w:szCs w:val="28"/>
        </w:rPr>
        <w:t xml:space="preserve">а городского </w:t>
      </w:r>
      <w:r w:rsidR="009D7804" w:rsidRPr="004E4735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 Новосемейкино                          </w:t>
      </w:r>
      <w:r w:rsidR="00F36BC3">
        <w:rPr>
          <w:rFonts w:ascii="Times New Roman" w:hAnsi="Times New Roman" w:cs="Times New Roman"/>
          <w:b/>
          <w:bCs/>
          <w:sz w:val="28"/>
          <w:szCs w:val="28"/>
        </w:rPr>
        <w:t>В.И. Лопатин</w:t>
      </w:r>
      <w:r w:rsidR="009D7804" w:rsidRPr="004E473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</w:p>
    <w:p w:rsidR="009D7804" w:rsidRPr="004E4735" w:rsidRDefault="004E4735" w:rsidP="004E4735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73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4E4735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</w:p>
    <w:p w:rsidR="004E4735" w:rsidRPr="004E4735" w:rsidRDefault="004E4735" w:rsidP="004E4735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735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E4735" w:rsidRPr="00D25A57" w:rsidRDefault="004E4735" w:rsidP="005E05A8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9D7804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твержден </w:t>
      </w:r>
    </w:p>
    <w:p w:rsidR="009D7804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9D7804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 Новосемейкино</w:t>
      </w:r>
    </w:p>
    <w:p w:rsidR="004E4735" w:rsidRDefault="004E4735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Красноярский</w:t>
      </w:r>
      <w:proofErr w:type="gramEnd"/>
    </w:p>
    <w:p w:rsidR="004E4735" w:rsidRDefault="004E4735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9D7804" w:rsidRPr="00D25A57" w:rsidRDefault="00522E25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="009D7804">
        <w:rPr>
          <w:rFonts w:ascii="Times New Roman" w:hAnsi="Times New Roman" w:cs="Times New Roman"/>
        </w:rPr>
        <w:t>т</w:t>
      </w:r>
      <w:r w:rsidR="00755A25">
        <w:rPr>
          <w:rFonts w:ascii="Times New Roman" w:hAnsi="Times New Roman" w:cs="Times New Roman"/>
        </w:rPr>
        <w:t xml:space="preserve"> </w:t>
      </w:r>
      <w:r w:rsidR="00C167DE">
        <w:rPr>
          <w:rFonts w:ascii="Times New Roman" w:hAnsi="Times New Roman" w:cs="Times New Roman"/>
        </w:rPr>
        <w:t>08</w:t>
      </w:r>
      <w:r w:rsidR="00A72671">
        <w:rPr>
          <w:rFonts w:ascii="Times New Roman" w:hAnsi="Times New Roman" w:cs="Times New Roman"/>
        </w:rPr>
        <w:t xml:space="preserve"> </w:t>
      </w:r>
      <w:r w:rsidR="00C51892">
        <w:rPr>
          <w:rFonts w:ascii="Times New Roman" w:hAnsi="Times New Roman" w:cs="Times New Roman"/>
        </w:rPr>
        <w:t>ию</w:t>
      </w:r>
      <w:r w:rsidR="00F36BC3">
        <w:rPr>
          <w:rFonts w:ascii="Times New Roman" w:hAnsi="Times New Roman" w:cs="Times New Roman"/>
        </w:rPr>
        <w:t>ля</w:t>
      </w:r>
      <w:r w:rsidR="009D7804">
        <w:rPr>
          <w:rFonts w:ascii="Times New Roman" w:hAnsi="Times New Roman" w:cs="Times New Roman"/>
        </w:rPr>
        <w:t xml:space="preserve"> 201</w:t>
      </w:r>
      <w:r w:rsidR="00F36BC3">
        <w:rPr>
          <w:rFonts w:ascii="Times New Roman" w:hAnsi="Times New Roman" w:cs="Times New Roman"/>
        </w:rPr>
        <w:t>9</w:t>
      </w:r>
      <w:r w:rsidR="009D7804">
        <w:rPr>
          <w:rFonts w:ascii="Times New Roman" w:hAnsi="Times New Roman" w:cs="Times New Roman"/>
        </w:rPr>
        <w:t>г №</w:t>
      </w:r>
      <w:r w:rsidR="007B2E2E">
        <w:rPr>
          <w:rFonts w:ascii="Times New Roman" w:hAnsi="Times New Roman" w:cs="Times New Roman"/>
        </w:rPr>
        <w:t xml:space="preserve"> 54</w:t>
      </w:r>
      <w:bookmarkStart w:id="0" w:name="_GoBack"/>
      <w:bookmarkEnd w:id="0"/>
      <w:r w:rsidR="00C57032">
        <w:rPr>
          <w:rFonts w:ascii="Times New Roman" w:hAnsi="Times New Roman" w:cs="Times New Roman"/>
        </w:rPr>
        <w:t xml:space="preserve"> </w:t>
      </w:r>
      <w:r w:rsidR="009D7804">
        <w:rPr>
          <w:rFonts w:ascii="Times New Roman" w:hAnsi="Times New Roman" w:cs="Times New Roman"/>
        </w:rPr>
        <w:t xml:space="preserve"> </w:t>
      </w:r>
    </w:p>
    <w:p w:rsidR="009D7804" w:rsidRDefault="009D7804" w:rsidP="004359EC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A57">
        <w:rPr>
          <w:rFonts w:ascii="Times New Roman" w:hAnsi="Times New Roman" w:cs="Times New Roman"/>
          <w:b/>
          <w:bCs/>
          <w:sz w:val="24"/>
          <w:szCs w:val="24"/>
        </w:rPr>
        <w:t xml:space="preserve">Отчет об исполнении бюджета городского поселения Новосемейкино муниципального района Красноярский Самарской области за </w:t>
      </w:r>
      <w:r w:rsidR="00F36BC3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C51892">
        <w:rPr>
          <w:rFonts w:ascii="Times New Roman" w:hAnsi="Times New Roman" w:cs="Times New Roman"/>
          <w:b/>
          <w:bCs/>
          <w:sz w:val="24"/>
          <w:szCs w:val="24"/>
        </w:rPr>
        <w:t>полугодие</w:t>
      </w:r>
      <w:r w:rsidRPr="00D25A57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F36BC3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9D7804" w:rsidRDefault="009D7804" w:rsidP="004359EC">
      <w:pPr>
        <w:tabs>
          <w:tab w:val="left" w:pos="9540"/>
          <w:tab w:val="left" w:pos="9720"/>
        </w:tabs>
        <w:spacing w:before="200" w:line="24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</w:p>
    <w:p w:rsidR="00F36BC3" w:rsidRDefault="00EC6935" w:rsidP="00A7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оступления доходов по основным источникам</w:t>
      </w:r>
    </w:p>
    <w:tbl>
      <w:tblPr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151"/>
        <w:gridCol w:w="1560"/>
        <w:gridCol w:w="1300"/>
      </w:tblGrid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00" w:type="dxa"/>
          </w:tcPr>
          <w:p w:rsid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</w:tcPr>
          <w:p w:rsidR="00F36BC3" w:rsidRPr="00F36BC3" w:rsidRDefault="00C51892" w:rsidP="00C51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F36BC3"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36BC3"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300" w:type="dxa"/>
          </w:tcPr>
          <w:p w:rsidR="00F36BC3" w:rsidRPr="00F36BC3" w:rsidRDefault="00BD67F1" w:rsidP="00AC6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472,2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60" w:type="dxa"/>
          </w:tcPr>
          <w:p w:rsidR="00F36BC3" w:rsidRPr="00F36BC3" w:rsidRDefault="00C51892" w:rsidP="00C51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36BC3"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36BC3"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</w:tcPr>
          <w:p w:rsidR="00F36BC3" w:rsidRPr="00F36BC3" w:rsidRDefault="008A518D" w:rsidP="008B2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55,5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F36BC3" w:rsidRPr="00F36BC3" w:rsidRDefault="00F36BC3" w:rsidP="00C51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5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</w:tcPr>
          <w:p w:rsidR="00F36BC3" w:rsidRPr="00F36BC3" w:rsidRDefault="00BD67F1" w:rsidP="008B2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55,5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0000 00 0000 00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82,9</w:t>
            </w:r>
          </w:p>
        </w:tc>
        <w:tc>
          <w:tcPr>
            <w:tcW w:w="1300" w:type="dxa"/>
          </w:tcPr>
          <w:p w:rsidR="00F36BC3" w:rsidRPr="00F36BC3" w:rsidRDefault="008A518D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27,3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0" w:type="dxa"/>
          </w:tcPr>
          <w:p w:rsidR="00F36BC3" w:rsidRPr="00F36BC3" w:rsidRDefault="008A518D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 105 03000 01 0000 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0" w:type="dxa"/>
          </w:tcPr>
          <w:p w:rsidR="00F36BC3" w:rsidRPr="00F36BC3" w:rsidRDefault="008A518D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60" w:type="dxa"/>
          </w:tcPr>
          <w:p w:rsidR="00F36BC3" w:rsidRPr="00F36BC3" w:rsidRDefault="00F36BC3" w:rsidP="00C51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5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0" w:type="dxa"/>
          </w:tcPr>
          <w:p w:rsidR="00F36BC3" w:rsidRPr="00F36BC3" w:rsidRDefault="008A518D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43,</w:t>
            </w:r>
            <w:r w:rsidR="00BD6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61,0</w:t>
            </w:r>
          </w:p>
        </w:tc>
        <w:tc>
          <w:tcPr>
            <w:tcW w:w="1300" w:type="dxa"/>
          </w:tcPr>
          <w:p w:rsidR="00F36BC3" w:rsidRPr="00F36BC3" w:rsidRDefault="008A518D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3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60" w:type="dxa"/>
          </w:tcPr>
          <w:p w:rsidR="00F36BC3" w:rsidRPr="00F36BC3" w:rsidRDefault="00F36BC3" w:rsidP="00C51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5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00" w:type="dxa"/>
          </w:tcPr>
          <w:p w:rsidR="00F36BC3" w:rsidRPr="00F36BC3" w:rsidRDefault="008A518D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78,</w:t>
            </w:r>
            <w:r w:rsidR="00BD6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,0</w:t>
            </w:r>
          </w:p>
        </w:tc>
        <w:tc>
          <w:tcPr>
            <w:tcW w:w="1300" w:type="dxa"/>
          </w:tcPr>
          <w:p w:rsidR="00F36BC3" w:rsidRPr="00F36BC3" w:rsidRDefault="008A518D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9,4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13 13 0000 12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5,0</w:t>
            </w:r>
          </w:p>
        </w:tc>
        <w:tc>
          <w:tcPr>
            <w:tcW w:w="1300" w:type="dxa"/>
          </w:tcPr>
          <w:p w:rsidR="00F36BC3" w:rsidRPr="00F36BC3" w:rsidRDefault="008A518D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,2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35 13 0000 12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</w:tcPr>
          <w:p w:rsidR="00F36BC3" w:rsidRPr="00F36BC3" w:rsidRDefault="00C51892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36BC3"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00" w:type="dxa"/>
          </w:tcPr>
          <w:p w:rsidR="00F36BC3" w:rsidRPr="00F36BC3" w:rsidRDefault="008A518D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3</w:t>
            </w:r>
          </w:p>
        </w:tc>
      </w:tr>
      <w:tr w:rsidR="00DF3873" w:rsidRPr="00F36BC3" w:rsidTr="008B2959">
        <w:trPr>
          <w:jc w:val="center"/>
        </w:trPr>
        <w:tc>
          <w:tcPr>
            <w:tcW w:w="3119" w:type="dxa"/>
          </w:tcPr>
          <w:p w:rsidR="00DF3873" w:rsidRPr="00F36BC3" w:rsidRDefault="00DF387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75 13 0000 120</w:t>
            </w:r>
          </w:p>
        </w:tc>
        <w:tc>
          <w:tcPr>
            <w:tcW w:w="5151" w:type="dxa"/>
          </w:tcPr>
          <w:p w:rsidR="00DF3873" w:rsidRPr="00F36BC3" w:rsidRDefault="00DF387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</w:t>
            </w:r>
            <w:r w:rsidR="0081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щего казну городских поселений (за исключением земельных участников)</w:t>
            </w:r>
          </w:p>
        </w:tc>
        <w:tc>
          <w:tcPr>
            <w:tcW w:w="1560" w:type="dxa"/>
          </w:tcPr>
          <w:p w:rsidR="00DF3873" w:rsidRPr="00F36BC3" w:rsidRDefault="00C51892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00" w:type="dxa"/>
          </w:tcPr>
          <w:p w:rsidR="00DF3873" w:rsidRDefault="008A518D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6</w:t>
            </w:r>
          </w:p>
        </w:tc>
      </w:tr>
      <w:tr w:rsidR="00A726D0" w:rsidRPr="00F36BC3" w:rsidTr="008B2959">
        <w:trPr>
          <w:jc w:val="center"/>
        </w:trPr>
        <w:tc>
          <w:tcPr>
            <w:tcW w:w="3119" w:type="dxa"/>
          </w:tcPr>
          <w:p w:rsidR="00A726D0" w:rsidRDefault="00A726D0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314 13 0000 120</w:t>
            </w:r>
          </w:p>
        </w:tc>
        <w:tc>
          <w:tcPr>
            <w:tcW w:w="5151" w:type="dxa"/>
          </w:tcPr>
          <w:p w:rsidR="00A726D0" w:rsidRDefault="00A726D0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по соглашениям об установлении сервитута, заключенными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</w:tcPr>
          <w:p w:rsidR="00A726D0" w:rsidRDefault="00A726D0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</w:tcPr>
          <w:p w:rsidR="00A726D0" w:rsidRDefault="008A518D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3 0000 12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чие поступления от использования </w:t>
            </w:r>
            <w:r w:rsidRPr="00F36B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0,0</w:t>
            </w:r>
          </w:p>
        </w:tc>
        <w:tc>
          <w:tcPr>
            <w:tcW w:w="1300" w:type="dxa"/>
          </w:tcPr>
          <w:p w:rsidR="00F36BC3" w:rsidRPr="00F36BC3" w:rsidRDefault="008A518D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3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114 00000 00 0000 00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00" w:type="dxa"/>
          </w:tcPr>
          <w:p w:rsidR="00F36BC3" w:rsidRPr="00F36BC3" w:rsidRDefault="008A518D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1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6013 13 0000 43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60" w:type="dxa"/>
          </w:tcPr>
          <w:p w:rsidR="00F36BC3" w:rsidRPr="00F36BC3" w:rsidRDefault="00C51892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36BC3"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</w:tcPr>
          <w:p w:rsidR="00F36BC3" w:rsidRPr="00F36BC3" w:rsidRDefault="008A518D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</w:tr>
      <w:tr w:rsidR="00B91E6C" w:rsidRPr="00F36BC3" w:rsidTr="008B2959">
        <w:trPr>
          <w:jc w:val="center"/>
        </w:trPr>
        <w:tc>
          <w:tcPr>
            <w:tcW w:w="3119" w:type="dxa"/>
          </w:tcPr>
          <w:p w:rsidR="00B91E6C" w:rsidRPr="00F36BC3" w:rsidRDefault="00B91E6C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6313 13 0000 430</w:t>
            </w:r>
          </w:p>
        </w:tc>
        <w:tc>
          <w:tcPr>
            <w:tcW w:w="5151" w:type="dxa"/>
          </w:tcPr>
          <w:p w:rsidR="00B91E6C" w:rsidRPr="00F36BC3" w:rsidRDefault="006D4D3E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увеличение площади земельных участни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="0076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</w:tcPr>
          <w:p w:rsidR="00B91E6C" w:rsidRPr="00F36BC3" w:rsidRDefault="00C51892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B9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0" w:type="dxa"/>
          </w:tcPr>
          <w:p w:rsidR="00B91E6C" w:rsidRDefault="008A518D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7</w:t>
            </w:r>
          </w:p>
        </w:tc>
      </w:tr>
      <w:tr w:rsidR="00B91E6C" w:rsidRPr="00F36BC3" w:rsidTr="008B2959">
        <w:trPr>
          <w:jc w:val="center"/>
        </w:trPr>
        <w:tc>
          <w:tcPr>
            <w:tcW w:w="3119" w:type="dxa"/>
          </w:tcPr>
          <w:p w:rsidR="00B91E6C" w:rsidRDefault="00B91E6C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6 00000 00 0000 000</w:t>
            </w:r>
          </w:p>
        </w:tc>
        <w:tc>
          <w:tcPr>
            <w:tcW w:w="5151" w:type="dxa"/>
          </w:tcPr>
          <w:p w:rsidR="00B91E6C" w:rsidRPr="00F36BC3" w:rsidRDefault="00DF4ED9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60" w:type="dxa"/>
          </w:tcPr>
          <w:p w:rsidR="00B91E6C" w:rsidRDefault="00C51892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4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</w:tcPr>
          <w:p w:rsidR="00B91E6C" w:rsidRDefault="008A518D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B91E6C" w:rsidRPr="00F36BC3" w:rsidTr="008B2959">
        <w:trPr>
          <w:jc w:val="center"/>
        </w:trPr>
        <w:tc>
          <w:tcPr>
            <w:tcW w:w="3119" w:type="dxa"/>
          </w:tcPr>
          <w:p w:rsidR="00B91E6C" w:rsidRDefault="00B91E6C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6 90050 13 0000 140</w:t>
            </w:r>
          </w:p>
        </w:tc>
        <w:tc>
          <w:tcPr>
            <w:tcW w:w="5151" w:type="dxa"/>
          </w:tcPr>
          <w:p w:rsidR="00B91E6C" w:rsidRPr="00F36BC3" w:rsidRDefault="0076658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560" w:type="dxa"/>
          </w:tcPr>
          <w:p w:rsidR="00B91E6C" w:rsidRDefault="00C51892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9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</w:tcPr>
          <w:p w:rsidR="00B91E6C" w:rsidRDefault="008A518D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B91E6C" w:rsidRPr="00F36BC3" w:rsidTr="008B2959">
        <w:trPr>
          <w:jc w:val="center"/>
        </w:trPr>
        <w:tc>
          <w:tcPr>
            <w:tcW w:w="3119" w:type="dxa"/>
          </w:tcPr>
          <w:p w:rsidR="00B91E6C" w:rsidRDefault="00B91E6C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0000 00 0000 000</w:t>
            </w:r>
          </w:p>
        </w:tc>
        <w:tc>
          <w:tcPr>
            <w:tcW w:w="5151" w:type="dxa"/>
          </w:tcPr>
          <w:p w:rsidR="00B91E6C" w:rsidRPr="00F36BC3" w:rsidRDefault="00DF4ED9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60" w:type="dxa"/>
          </w:tcPr>
          <w:p w:rsidR="00B91E6C" w:rsidRDefault="00C51892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F4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</w:tcPr>
          <w:p w:rsidR="00B91E6C" w:rsidRDefault="008A518D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B91E6C" w:rsidRPr="00F36BC3" w:rsidTr="008B2959">
        <w:trPr>
          <w:jc w:val="center"/>
        </w:trPr>
        <w:tc>
          <w:tcPr>
            <w:tcW w:w="3119" w:type="dxa"/>
          </w:tcPr>
          <w:p w:rsidR="00B91E6C" w:rsidRDefault="00B91E6C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5050 13 0000 180</w:t>
            </w:r>
          </w:p>
        </w:tc>
        <w:tc>
          <w:tcPr>
            <w:tcW w:w="5151" w:type="dxa"/>
          </w:tcPr>
          <w:p w:rsidR="00B91E6C" w:rsidRPr="00F36BC3" w:rsidRDefault="0076658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560" w:type="dxa"/>
          </w:tcPr>
          <w:p w:rsidR="00B91E6C" w:rsidRDefault="00C51892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</w:tcPr>
          <w:p w:rsidR="00B91E6C" w:rsidRDefault="008A518D" w:rsidP="00DF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</w:tcPr>
          <w:p w:rsidR="00F36BC3" w:rsidRPr="00F36BC3" w:rsidRDefault="00C51892" w:rsidP="00F36BC3">
            <w:pPr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6</w:t>
            </w:r>
          </w:p>
        </w:tc>
        <w:tc>
          <w:tcPr>
            <w:tcW w:w="1300" w:type="dxa"/>
          </w:tcPr>
          <w:p w:rsidR="00F36BC3" w:rsidRPr="00F36BC3" w:rsidRDefault="00221C19" w:rsidP="00DF4ED9">
            <w:pPr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75,4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</w:tcPr>
          <w:p w:rsidR="00F36BC3" w:rsidRPr="00F36BC3" w:rsidRDefault="00F36BC3" w:rsidP="00C51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  <w:r w:rsidR="00C5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300" w:type="dxa"/>
          </w:tcPr>
          <w:p w:rsidR="00F36BC3" w:rsidRPr="00F36BC3" w:rsidRDefault="00221C19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4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10000 00 0000 15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F36BC3" w:rsidRPr="00F36BC3" w:rsidRDefault="00221C19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36BC3"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,5</w:t>
            </w:r>
          </w:p>
        </w:tc>
        <w:tc>
          <w:tcPr>
            <w:tcW w:w="1300" w:type="dxa"/>
          </w:tcPr>
          <w:p w:rsidR="00F36BC3" w:rsidRPr="00F36BC3" w:rsidRDefault="00221C19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8</w:t>
            </w:r>
          </w:p>
        </w:tc>
      </w:tr>
      <w:tr w:rsidR="00F36BC3" w:rsidRPr="00F36BC3" w:rsidTr="008B2959">
        <w:trPr>
          <w:cantSplit/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15001 13 0000 15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5</w:t>
            </w:r>
          </w:p>
        </w:tc>
        <w:tc>
          <w:tcPr>
            <w:tcW w:w="1300" w:type="dxa"/>
          </w:tcPr>
          <w:p w:rsidR="00F36BC3" w:rsidRPr="00F36BC3" w:rsidRDefault="00221C19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8</w:t>
            </w:r>
          </w:p>
        </w:tc>
      </w:tr>
      <w:tr w:rsidR="00C51892" w:rsidRPr="00F36BC3" w:rsidTr="008B2959">
        <w:trPr>
          <w:cantSplit/>
          <w:jc w:val="center"/>
        </w:trPr>
        <w:tc>
          <w:tcPr>
            <w:tcW w:w="3119" w:type="dxa"/>
          </w:tcPr>
          <w:p w:rsidR="00C51892" w:rsidRPr="00F36BC3" w:rsidRDefault="00C51892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15002 13 0000 150</w:t>
            </w:r>
          </w:p>
        </w:tc>
        <w:tc>
          <w:tcPr>
            <w:tcW w:w="5151" w:type="dxa"/>
          </w:tcPr>
          <w:p w:rsidR="00C51892" w:rsidRPr="00F36BC3" w:rsidRDefault="00C71F10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60" w:type="dxa"/>
          </w:tcPr>
          <w:p w:rsidR="00C51892" w:rsidRPr="00F36BC3" w:rsidRDefault="00C51892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00" w:type="dxa"/>
          </w:tcPr>
          <w:p w:rsidR="00C51892" w:rsidRPr="00F36BC3" w:rsidRDefault="00C71F10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36BC3" w:rsidRPr="00F36BC3" w:rsidTr="008B2959">
        <w:trPr>
          <w:cantSplit/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000 00 0000 15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</w:tcPr>
          <w:p w:rsidR="00F36BC3" w:rsidRPr="00F36BC3" w:rsidRDefault="00C51892" w:rsidP="00C7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92,9</w:t>
            </w:r>
          </w:p>
        </w:tc>
        <w:tc>
          <w:tcPr>
            <w:tcW w:w="1300" w:type="dxa"/>
          </w:tcPr>
          <w:p w:rsidR="00F36BC3" w:rsidRPr="00F36BC3" w:rsidRDefault="00C71F10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F36BC3" w:rsidRPr="00F36BC3" w:rsidTr="008B2959">
        <w:trPr>
          <w:cantSplit/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00 </w:t>
            </w:r>
            <w:r w:rsidRPr="00F36B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 20077 13 0000 150 </w:t>
            </w:r>
          </w:p>
          <w:p w:rsidR="00F36BC3" w:rsidRPr="00F36BC3" w:rsidRDefault="00F36BC3" w:rsidP="00F36B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8,9</w:t>
            </w:r>
          </w:p>
        </w:tc>
        <w:tc>
          <w:tcPr>
            <w:tcW w:w="1300" w:type="dxa"/>
          </w:tcPr>
          <w:p w:rsidR="00F36BC3" w:rsidRPr="00F36BC3" w:rsidRDefault="00C71F10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71F10" w:rsidRPr="00F36BC3" w:rsidTr="008B2959">
        <w:trPr>
          <w:cantSplit/>
          <w:jc w:val="center"/>
        </w:trPr>
        <w:tc>
          <w:tcPr>
            <w:tcW w:w="3119" w:type="dxa"/>
          </w:tcPr>
          <w:p w:rsidR="00C71F10" w:rsidRPr="00F36BC3" w:rsidRDefault="00C71F10" w:rsidP="00F36B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216 13 0000 150</w:t>
            </w:r>
          </w:p>
        </w:tc>
        <w:tc>
          <w:tcPr>
            <w:tcW w:w="5151" w:type="dxa"/>
          </w:tcPr>
          <w:p w:rsidR="00C71F10" w:rsidRPr="00FB4A7C" w:rsidRDefault="00C71F10" w:rsidP="00C9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7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</w:tcPr>
          <w:p w:rsidR="00C71F10" w:rsidRPr="00F36BC3" w:rsidRDefault="00C71F10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300" w:type="dxa"/>
          </w:tcPr>
          <w:p w:rsidR="00C71F10" w:rsidRPr="00F36BC3" w:rsidRDefault="00C71F10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71F10" w:rsidRPr="00F36BC3" w:rsidTr="008B2959">
        <w:trPr>
          <w:jc w:val="center"/>
        </w:trPr>
        <w:tc>
          <w:tcPr>
            <w:tcW w:w="3119" w:type="dxa"/>
          </w:tcPr>
          <w:p w:rsidR="00C71F10" w:rsidRPr="00F36BC3" w:rsidRDefault="00C71F10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9999 13 0000 150</w:t>
            </w:r>
          </w:p>
        </w:tc>
        <w:tc>
          <w:tcPr>
            <w:tcW w:w="5151" w:type="dxa"/>
          </w:tcPr>
          <w:p w:rsidR="00C71F10" w:rsidRPr="00F36BC3" w:rsidRDefault="00C71F10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м поселения</w:t>
            </w:r>
          </w:p>
        </w:tc>
        <w:tc>
          <w:tcPr>
            <w:tcW w:w="1560" w:type="dxa"/>
          </w:tcPr>
          <w:p w:rsidR="00C71F10" w:rsidRPr="00F36BC3" w:rsidRDefault="00C71F10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300" w:type="dxa"/>
          </w:tcPr>
          <w:p w:rsidR="00C71F10" w:rsidRPr="00F36BC3" w:rsidRDefault="00C71F10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C71F10" w:rsidRPr="00F36BC3" w:rsidTr="008B2959">
        <w:trPr>
          <w:jc w:val="center"/>
        </w:trPr>
        <w:tc>
          <w:tcPr>
            <w:tcW w:w="3119" w:type="dxa"/>
          </w:tcPr>
          <w:p w:rsidR="00C71F10" w:rsidRPr="00F36BC3" w:rsidRDefault="00C71F10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0000 00 0000 000</w:t>
            </w:r>
          </w:p>
        </w:tc>
        <w:tc>
          <w:tcPr>
            <w:tcW w:w="5151" w:type="dxa"/>
          </w:tcPr>
          <w:p w:rsidR="00C71F10" w:rsidRPr="00F36BC3" w:rsidRDefault="00C71F10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убъектов Российской 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  и муниципальных образований</w:t>
            </w:r>
          </w:p>
        </w:tc>
        <w:tc>
          <w:tcPr>
            <w:tcW w:w="1560" w:type="dxa"/>
          </w:tcPr>
          <w:p w:rsidR="00C71F10" w:rsidRPr="00F36BC3" w:rsidRDefault="00C71F10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8,2</w:t>
            </w:r>
          </w:p>
        </w:tc>
        <w:tc>
          <w:tcPr>
            <w:tcW w:w="1300" w:type="dxa"/>
          </w:tcPr>
          <w:p w:rsidR="00C71F10" w:rsidRPr="00F36BC3" w:rsidRDefault="00C71F10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C71F10" w:rsidRPr="00F36BC3" w:rsidTr="008B2959">
        <w:trPr>
          <w:jc w:val="center"/>
        </w:trPr>
        <w:tc>
          <w:tcPr>
            <w:tcW w:w="3119" w:type="dxa"/>
          </w:tcPr>
          <w:p w:rsidR="00C71F10" w:rsidRPr="00F36BC3" w:rsidRDefault="00C71F10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202 35118 13 0000 150</w:t>
            </w:r>
          </w:p>
        </w:tc>
        <w:tc>
          <w:tcPr>
            <w:tcW w:w="5151" w:type="dxa"/>
          </w:tcPr>
          <w:p w:rsidR="00C71F10" w:rsidRPr="00F36BC3" w:rsidRDefault="00C71F10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C71F10" w:rsidRPr="00F36BC3" w:rsidRDefault="00C71F10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1300" w:type="dxa"/>
          </w:tcPr>
          <w:p w:rsidR="00C71F10" w:rsidRPr="00F36BC3" w:rsidRDefault="00C71F10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C71F10" w:rsidRPr="00F36BC3" w:rsidTr="008B2959">
        <w:trPr>
          <w:jc w:val="center"/>
        </w:trPr>
        <w:tc>
          <w:tcPr>
            <w:tcW w:w="3119" w:type="dxa"/>
          </w:tcPr>
          <w:p w:rsidR="00C71F10" w:rsidRPr="00F36BC3" w:rsidRDefault="00C71F10" w:rsidP="00F36B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207 00000 00 0000 000</w:t>
            </w:r>
          </w:p>
        </w:tc>
        <w:tc>
          <w:tcPr>
            <w:tcW w:w="5151" w:type="dxa"/>
          </w:tcPr>
          <w:p w:rsidR="00C71F10" w:rsidRPr="00F36BC3" w:rsidRDefault="00C71F10" w:rsidP="00F36B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60" w:type="dxa"/>
          </w:tcPr>
          <w:p w:rsidR="00C71F10" w:rsidRPr="00F36BC3" w:rsidRDefault="00C71F10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00" w:type="dxa"/>
          </w:tcPr>
          <w:p w:rsidR="00C71F10" w:rsidRPr="00F36BC3" w:rsidRDefault="00C71F10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F10" w:rsidRPr="00F36BC3" w:rsidTr="008B2959">
        <w:trPr>
          <w:jc w:val="center"/>
        </w:trPr>
        <w:tc>
          <w:tcPr>
            <w:tcW w:w="3119" w:type="dxa"/>
          </w:tcPr>
          <w:p w:rsidR="00C71F10" w:rsidRPr="00F36BC3" w:rsidRDefault="00C71F10" w:rsidP="00F36B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7 05020 13 0000 150</w:t>
            </w:r>
          </w:p>
        </w:tc>
        <w:tc>
          <w:tcPr>
            <w:tcW w:w="5151" w:type="dxa"/>
          </w:tcPr>
          <w:p w:rsidR="00C71F10" w:rsidRPr="00F36BC3" w:rsidRDefault="00C71F10" w:rsidP="00F36B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560" w:type="dxa"/>
          </w:tcPr>
          <w:p w:rsidR="00C71F10" w:rsidRPr="00F36BC3" w:rsidRDefault="00C71F10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00" w:type="dxa"/>
          </w:tcPr>
          <w:p w:rsidR="00C71F10" w:rsidRPr="00F36BC3" w:rsidRDefault="00C71F10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C71F10" w:rsidRPr="00F36BC3" w:rsidTr="008B2959">
        <w:trPr>
          <w:jc w:val="center"/>
        </w:trPr>
        <w:tc>
          <w:tcPr>
            <w:tcW w:w="3119" w:type="dxa"/>
          </w:tcPr>
          <w:p w:rsidR="00C71F10" w:rsidRPr="00F36BC3" w:rsidRDefault="00C71F10" w:rsidP="00F36B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207 05030 13 0000 150</w:t>
            </w:r>
          </w:p>
        </w:tc>
        <w:tc>
          <w:tcPr>
            <w:tcW w:w="5151" w:type="dxa"/>
          </w:tcPr>
          <w:p w:rsidR="00C71F10" w:rsidRPr="00F36BC3" w:rsidRDefault="00C71F10" w:rsidP="00F36B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1F10" w:rsidRPr="00F36BC3" w:rsidRDefault="00C71F10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</w:tcPr>
          <w:p w:rsidR="00C71F10" w:rsidRPr="00F36BC3" w:rsidRDefault="00C71F10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C71F10" w:rsidRPr="00F36BC3" w:rsidTr="008B2959">
        <w:trPr>
          <w:jc w:val="center"/>
        </w:trPr>
        <w:tc>
          <w:tcPr>
            <w:tcW w:w="3119" w:type="dxa"/>
          </w:tcPr>
          <w:p w:rsidR="00C71F10" w:rsidRPr="00F36BC3" w:rsidRDefault="00C71F10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</w:tcPr>
          <w:p w:rsidR="00C71F10" w:rsidRPr="00F36BC3" w:rsidRDefault="00C71F10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560" w:type="dxa"/>
          </w:tcPr>
          <w:p w:rsidR="00C71F10" w:rsidRPr="00F36BC3" w:rsidRDefault="00C71F10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 638,5</w:t>
            </w:r>
          </w:p>
        </w:tc>
        <w:tc>
          <w:tcPr>
            <w:tcW w:w="1300" w:type="dxa"/>
          </w:tcPr>
          <w:p w:rsidR="00C71F10" w:rsidRPr="00F36BC3" w:rsidRDefault="00BD67F1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 547,6</w:t>
            </w:r>
          </w:p>
        </w:tc>
      </w:tr>
    </w:tbl>
    <w:p w:rsidR="00316A6F" w:rsidRPr="00EC6935" w:rsidRDefault="00316A6F" w:rsidP="00316A6F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7804" w:rsidRPr="00EC6935" w:rsidRDefault="009D7804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6935">
        <w:rPr>
          <w:rFonts w:ascii="Times New Roman" w:hAnsi="Times New Roman" w:cs="Times New Roman"/>
          <w:sz w:val="24"/>
          <w:szCs w:val="24"/>
        </w:rPr>
        <w:t>Таблица 2</w:t>
      </w:r>
    </w:p>
    <w:p w:rsidR="009D7804" w:rsidRDefault="009D7804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935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местного бюджета</w:t>
      </w:r>
      <w:r w:rsidR="00553ED3" w:rsidRPr="00EC6935">
        <w:rPr>
          <w:rFonts w:ascii="Times New Roman" w:hAnsi="Times New Roman" w:cs="Times New Roman"/>
          <w:b/>
          <w:bCs/>
          <w:sz w:val="24"/>
          <w:szCs w:val="24"/>
        </w:rPr>
        <w:t xml:space="preserve"> за </w:t>
      </w:r>
      <w:r w:rsidR="00F36BC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C6845" w:rsidRPr="00EC69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67F1">
        <w:rPr>
          <w:rFonts w:ascii="Times New Roman" w:hAnsi="Times New Roman" w:cs="Times New Roman"/>
          <w:b/>
          <w:bCs/>
          <w:sz w:val="24"/>
          <w:szCs w:val="24"/>
        </w:rPr>
        <w:t>полугодие</w:t>
      </w:r>
      <w:r w:rsidR="00553ED3" w:rsidRPr="00EC6935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F36BC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53ED3" w:rsidRPr="00EC6935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1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110"/>
        <w:gridCol w:w="708"/>
        <w:gridCol w:w="709"/>
        <w:gridCol w:w="1418"/>
        <w:gridCol w:w="850"/>
        <w:gridCol w:w="1418"/>
        <w:gridCol w:w="1413"/>
      </w:tblGrid>
      <w:tr w:rsidR="00F36BC3" w:rsidRPr="00F36BC3" w:rsidTr="00F36BC3">
        <w:trPr>
          <w:trHeight w:val="72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</w:p>
        </w:tc>
      </w:tr>
      <w:tr w:rsidR="00F36BC3" w:rsidRPr="00F36BC3" w:rsidTr="00F36BC3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6BC3" w:rsidRPr="00F36BC3" w:rsidTr="00F36BC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BD67F1" w:rsidP="00BD6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23</w:t>
            </w:r>
            <w:r w:rsidR="00F36BC3"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2D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7,5</w:t>
            </w:r>
          </w:p>
        </w:tc>
      </w:tr>
      <w:tr w:rsidR="00F36BC3" w:rsidRPr="00F36BC3" w:rsidTr="00F36BC3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BD67F1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5,0</w:t>
            </w:r>
          </w:p>
        </w:tc>
      </w:tr>
      <w:tr w:rsidR="00F36BC3" w:rsidRPr="00F36BC3" w:rsidTr="00F36BC3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BD67F1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</w:tr>
      <w:tr w:rsidR="00F36BC3" w:rsidRPr="00F36BC3" w:rsidTr="00F36BC3">
        <w:trPr>
          <w:trHeight w:val="55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BD67F1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</w:tr>
      <w:tr w:rsidR="00F36BC3" w:rsidRPr="00F36BC3" w:rsidTr="00F36BC3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BD6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</w:t>
            </w:r>
            <w:r w:rsidR="00BD6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2D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39,1</w:t>
            </w:r>
          </w:p>
        </w:tc>
      </w:tr>
      <w:tr w:rsidR="00F36BC3" w:rsidRPr="00F36BC3" w:rsidTr="00F36BC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BD67F1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</w:t>
            </w:r>
            <w:r w:rsidR="00F36BC3"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2D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39,1</w:t>
            </w:r>
          </w:p>
        </w:tc>
      </w:tr>
      <w:tr w:rsidR="00F36BC3" w:rsidRPr="00F36BC3" w:rsidTr="00F36BC3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BD67F1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90,9</w:t>
            </w:r>
          </w:p>
        </w:tc>
      </w:tr>
      <w:tr w:rsidR="00F36BC3" w:rsidRPr="00F36BC3" w:rsidTr="00F36BC3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BD6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D6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BD67F1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9</w:t>
            </w:r>
          </w:p>
        </w:tc>
      </w:tr>
      <w:tr w:rsidR="00F36BC3" w:rsidRPr="00F36BC3" w:rsidTr="00F36BC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BD67F1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F36BC3" w:rsidRPr="00F36BC3" w:rsidTr="00F36BC3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36BC3" w:rsidRPr="00F36BC3" w:rsidTr="00F36BC3">
        <w:trPr>
          <w:cantSplit/>
          <w:trHeight w:val="9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4</w:t>
            </w:r>
          </w:p>
        </w:tc>
      </w:tr>
      <w:tr w:rsidR="00F36BC3" w:rsidRPr="00F36BC3" w:rsidTr="00F36BC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4</w:t>
            </w:r>
          </w:p>
        </w:tc>
      </w:tr>
      <w:tr w:rsidR="00F36BC3" w:rsidRPr="00F36BC3" w:rsidTr="00F36BC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4</w:t>
            </w:r>
          </w:p>
        </w:tc>
      </w:tr>
      <w:tr w:rsidR="00F36BC3" w:rsidRPr="00F36BC3" w:rsidTr="00F36BC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56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,1</w:t>
            </w:r>
          </w:p>
        </w:tc>
      </w:tr>
      <w:tr w:rsidR="00F36BC3" w:rsidRPr="00F36BC3" w:rsidTr="00F36BC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1</w:t>
            </w:r>
          </w:p>
        </w:tc>
      </w:tr>
      <w:tr w:rsidR="00F36BC3" w:rsidRPr="00F36BC3" w:rsidTr="00F36BC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1</w:t>
            </w:r>
          </w:p>
        </w:tc>
      </w:tr>
      <w:tr w:rsidR="00F36BC3" w:rsidRPr="00F36BC3" w:rsidTr="00F36BC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1</w:t>
            </w:r>
          </w:p>
        </w:tc>
      </w:tr>
      <w:tr w:rsidR="00F36BC3" w:rsidRPr="00F36BC3" w:rsidTr="00F36BC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BD67F1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36BC3"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146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6BC3" w:rsidRPr="00F36BC3" w:rsidTr="00F36BC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BD67F1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36BC3"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82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5,7</w:t>
            </w:r>
          </w:p>
        </w:tc>
      </w:tr>
      <w:tr w:rsidR="00F36BC3" w:rsidRPr="00F36BC3" w:rsidTr="00F36BC3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Модернизация и развитие автомобильных дорог общего </w:t>
            </w:r>
          </w:p>
          <w:p w:rsidR="00F36BC3" w:rsidRPr="00C1518A" w:rsidRDefault="00F36BC3" w:rsidP="00C15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</w:t>
            </w:r>
            <w:r w:rsidR="00C1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области  на 2016-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BD67F1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F36BC3"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BD67F1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F36BC3"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7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7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BD67F1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588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C9127F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494,0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,0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828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8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8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BD6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D6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BD6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C9127F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433,4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BD6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6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D6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C9127F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33,4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BD6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6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6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C9127F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33,4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BD6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D6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BD6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2</w:t>
            </w: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C9127F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883,6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BD6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6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D6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C9127F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83,6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C9127F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62,7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BD67F1" w:rsidP="00BD6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</w:t>
            </w:r>
            <w:r w:rsidR="00F36BC3"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C9127F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41,7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C9127F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BD67F1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8,6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BD67F1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8,6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BD67F1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6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BD67F1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6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,6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,6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6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6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E31DF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4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AE3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AE3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E31DF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</w:tr>
      <w:tr w:rsidR="00F36BC3" w:rsidRPr="00F36BC3" w:rsidTr="00F36BC3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E31DF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</w:tr>
      <w:tr w:rsidR="00F36BC3" w:rsidRPr="00F36BC3" w:rsidTr="00F36BC3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C222F6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C222F6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C222F6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C222F6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C222F6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C222F6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4</w:t>
            </w:r>
          </w:p>
        </w:tc>
      </w:tr>
      <w:tr w:rsidR="00F36BC3" w:rsidRPr="00F36BC3" w:rsidTr="00F36BC3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</w:tr>
      <w:tr w:rsidR="00F36BC3" w:rsidRPr="00F36BC3" w:rsidTr="00F36BC3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BD67F1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8,0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BD67F1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8,0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BD67F1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BD67F1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F649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1F2A6B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0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1F2A6B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0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1F2A6B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1F2A6B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BD67F1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 638,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C9127F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 433,9</w:t>
            </w:r>
          </w:p>
        </w:tc>
      </w:tr>
    </w:tbl>
    <w:p w:rsidR="00F36BC3" w:rsidRDefault="00F36BC3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6BC3" w:rsidRDefault="00F36BC3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6BC3" w:rsidRDefault="00F36BC3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6BC3" w:rsidRPr="00EC6935" w:rsidRDefault="00F36BC3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935" w:rsidRDefault="00EC6935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935" w:rsidRDefault="00EC6935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935" w:rsidRDefault="00EC6935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935" w:rsidRPr="00765D82" w:rsidRDefault="00EC6935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04" w:rsidRPr="004C6845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5D82" w:rsidRDefault="00765D8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A53B70" w:rsidRDefault="00A53B70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1518A" w:rsidRDefault="00C1518A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5C4DA7" w:rsidRDefault="005C4DA7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F55A9" w:rsidRPr="00CF55A9" w:rsidRDefault="00CF55A9" w:rsidP="00F83662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F55A9">
        <w:rPr>
          <w:rFonts w:ascii="Times New Roman" w:hAnsi="Times New Roman" w:cs="Times New Roman"/>
          <w:b/>
        </w:rPr>
        <w:lastRenderedPageBreak/>
        <w:t>Таблица 3</w:t>
      </w:r>
    </w:p>
    <w:p w:rsidR="00CF55A9" w:rsidRDefault="00CF55A9" w:rsidP="00F83662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E00FC3" w:rsidRDefault="00CF55A9" w:rsidP="00DF27A0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A9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CF55A9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а поселения</w:t>
      </w:r>
      <w:proofErr w:type="gramEnd"/>
    </w:p>
    <w:p w:rsidR="00AE31DF" w:rsidRDefault="00AE31DF" w:rsidP="00DF27A0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DF" w:rsidRDefault="00AE31DF" w:rsidP="00DF27A0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3"/>
        <w:gridCol w:w="757"/>
        <w:gridCol w:w="758"/>
        <w:gridCol w:w="1515"/>
        <w:gridCol w:w="908"/>
        <w:gridCol w:w="1515"/>
        <w:gridCol w:w="1510"/>
      </w:tblGrid>
      <w:tr w:rsidR="00AE31DF" w:rsidRPr="00F36BC3" w:rsidTr="00080609">
        <w:trPr>
          <w:trHeight w:val="729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DF" w:rsidRPr="00F36BC3" w:rsidRDefault="00AE31DF" w:rsidP="0008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DF" w:rsidRPr="00F36BC3" w:rsidRDefault="00AE31DF" w:rsidP="0008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DF" w:rsidRPr="00F36BC3" w:rsidRDefault="00AE31DF" w:rsidP="0008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E31DF" w:rsidRPr="00F36BC3" w:rsidRDefault="00AE31DF" w:rsidP="0008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Default="00AE31DF" w:rsidP="0008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  <w:p w:rsidR="00AE31DF" w:rsidRPr="00F36BC3" w:rsidRDefault="00AE31DF" w:rsidP="0008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</w:p>
        </w:tc>
      </w:tr>
      <w:tr w:rsidR="00AE31DF" w:rsidRPr="00F36BC3" w:rsidTr="00080609">
        <w:trPr>
          <w:trHeight w:val="747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31DF" w:rsidRPr="00F36BC3" w:rsidTr="00080609">
        <w:trPr>
          <w:trHeight w:val="185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23</w:t>
            </w: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7,5</w:t>
            </w:r>
          </w:p>
        </w:tc>
      </w:tr>
      <w:tr w:rsidR="00AE31DF" w:rsidRPr="00F36BC3" w:rsidTr="00080609">
        <w:trPr>
          <w:trHeight w:val="747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5,0</w:t>
            </w:r>
          </w:p>
        </w:tc>
      </w:tr>
      <w:tr w:rsidR="00AE31DF" w:rsidRPr="00F36BC3" w:rsidTr="00080609">
        <w:trPr>
          <w:trHeight w:val="37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</w:tr>
      <w:tr w:rsidR="00AE31DF" w:rsidRPr="00F36BC3" w:rsidTr="00080609">
        <w:trPr>
          <w:trHeight w:val="553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</w:tr>
      <w:tr w:rsidR="00AE31DF" w:rsidRPr="00F36BC3" w:rsidTr="00080609">
        <w:trPr>
          <w:trHeight w:val="1125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39,1</w:t>
            </w:r>
          </w:p>
        </w:tc>
      </w:tr>
      <w:tr w:rsidR="00AE31DF" w:rsidRPr="00F36BC3" w:rsidTr="00080609">
        <w:trPr>
          <w:trHeight w:val="369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39,1</w:t>
            </w:r>
          </w:p>
        </w:tc>
      </w:tr>
      <w:tr w:rsidR="00AE31DF" w:rsidRPr="00F36BC3" w:rsidTr="00080609">
        <w:trPr>
          <w:trHeight w:val="563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90,9</w:t>
            </w:r>
          </w:p>
        </w:tc>
      </w:tr>
      <w:tr w:rsidR="00AE31DF" w:rsidRPr="00F36BC3" w:rsidTr="00080609">
        <w:trPr>
          <w:trHeight w:val="563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9</w:t>
            </w:r>
          </w:p>
        </w:tc>
      </w:tr>
      <w:tr w:rsidR="00AE31DF" w:rsidRPr="00F36BC3" w:rsidTr="00080609">
        <w:trPr>
          <w:trHeight w:val="185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AE31DF" w:rsidRPr="00F36BC3" w:rsidTr="00080609">
        <w:trPr>
          <w:trHeight w:val="37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AE31DF" w:rsidRPr="00F36BC3" w:rsidTr="00080609">
        <w:trPr>
          <w:cantSplit/>
          <w:trHeight w:val="941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4</w:t>
            </w:r>
          </w:p>
        </w:tc>
      </w:tr>
      <w:tr w:rsidR="00AE31DF" w:rsidRPr="00F36BC3" w:rsidTr="00080609">
        <w:trPr>
          <w:trHeight w:val="369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4</w:t>
            </w:r>
          </w:p>
        </w:tc>
      </w:tr>
      <w:tr w:rsidR="00AE31DF" w:rsidRPr="00F36BC3" w:rsidTr="00080609">
        <w:trPr>
          <w:trHeight w:val="185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4</w:t>
            </w:r>
          </w:p>
        </w:tc>
      </w:tr>
      <w:tr w:rsidR="00AE31DF" w:rsidRPr="00F36BC3" w:rsidTr="00080609">
        <w:trPr>
          <w:trHeight w:val="185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E31DF" w:rsidRPr="00F36BC3" w:rsidTr="00080609">
        <w:trPr>
          <w:trHeight w:val="37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31DF" w:rsidRPr="00F36BC3" w:rsidTr="00080609">
        <w:trPr>
          <w:trHeight w:val="185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31DF" w:rsidRPr="00F36BC3" w:rsidTr="00080609">
        <w:trPr>
          <w:trHeight w:val="369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56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E31DF" w:rsidRPr="00F36BC3" w:rsidTr="00080609">
        <w:trPr>
          <w:trHeight w:val="369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31DF" w:rsidRPr="00F36BC3" w:rsidTr="00080609">
        <w:trPr>
          <w:trHeight w:val="185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31DF" w:rsidRPr="00F36BC3" w:rsidTr="00080609">
        <w:trPr>
          <w:trHeight w:val="185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,1</w:t>
            </w:r>
          </w:p>
        </w:tc>
      </w:tr>
      <w:tr w:rsidR="00AE31DF" w:rsidRPr="00F36BC3" w:rsidTr="00080609">
        <w:trPr>
          <w:trHeight w:val="185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1</w:t>
            </w:r>
          </w:p>
        </w:tc>
      </w:tr>
      <w:tr w:rsidR="00AE31DF" w:rsidRPr="00F36BC3" w:rsidTr="00080609">
        <w:trPr>
          <w:trHeight w:val="185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1</w:t>
            </w:r>
          </w:p>
        </w:tc>
      </w:tr>
      <w:tr w:rsidR="00AE31DF" w:rsidRPr="00F36BC3" w:rsidTr="00080609">
        <w:trPr>
          <w:trHeight w:val="185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1</w:t>
            </w:r>
          </w:p>
        </w:tc>
      </w:tr>
      <w:tr w:rsidR="00AE31DF" w:rsidRPr="00F36BC3" w:rsidTr="00080609">
        <w:trPr>
          <w:trHeight w:val="369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E31DF" w:rsidRPr="00F36BC3" w:rsidTr="00080609">
        <w:trPr>
          <w:trHeight w:val="563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E31DF" w:rsidRPr="00F36BC3" w:rsidTr="00080609">
        <w:trPr>
          <w:trHeight w:val="369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31DF" w:rsidRPr="00F36BC3" w:rsidTr="00080609">
        <w:trPr>
          <w:trHeight w:val="185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31DF" w:rsidRPr="00F36BC3" w:rsidTr="00080609">
        <w:trPr>
          <w:trHeight w:val="185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146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31DF" w:rsidRPr="00F36BC3" w:rsidTr="00080609">
        <w:trPr>
          <w:trHeight w:val="185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E31DF" w:rsidRPr="00F36BC3" w:rsidTr="00080609">
        <w:trPr>
          <w:trHeight w:val="369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31DF" w:rsidRPr="00F36BC3" w:rsidTr="00080609">
        <w:trPr>
          <w:trHeight w:val="747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31DF" w:rsidRPr="00F36BC3" w:rsidTr="00080609">
        <w:trPr>
          <w:trHeight w:val="37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82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5,7</w:t>
            </w:r>
          </w:p>
        </w:tc>
      </w:tr>
      <w:tr w:rsidR="00AE31DF" w:rsidRPr="00F36BC3" w:rsidTr="00080609">
        <w:trPr>
          <w:trHeight w:val="1125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Модернизация и развитие автомобильных дорог общего </w:t>
            </w:r>
          </w:p>
          <w:p w:rsidR="00AE31DF" w:rsidRPr="00C1518A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области  на 2016-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7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7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588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494,0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,0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828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8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8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433,4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33,4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33,4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2</w:t>
            </w: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883,6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83,6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62,7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41,7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8,6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8,6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6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6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,6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,6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6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6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4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,0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</w:tr>
      <w:tr w:rsidR="00AE31DF" w:rsidRPr="00F36BC3" w:rsidTr="00080609">
        <w:trPr>
          <w:trHeight w:val="193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</w:tr>
      <w:tr w:rsidR="00AE31DF" w:rsidRPr="00C222F6" w:rsidTr="00080609">
        <w:trPr>
          <w:trHeight w:val="193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C222F6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C222F6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C222F6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C222F6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C222F6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C222F6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4</w:t>
            </w:r>
          </w:p>
        </w:tc>
      </w:tr>
      <w:tr w:rsidR="00AE31DF" w:rsidRPr="00F36BC3" w:rsidTr="00080609">
        <w:trPr>
          <w:trHeight w:val="193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</w:tr>
      <w:tr w:rsidR="00AE31DF" w:rsidRPr="00F36BC3" w:rsidTr="00080609">
        <w:trPr>
          <w:trHeight w:val="193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8,0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8,0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0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0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AE31DF" w:rsidRPr="00F36BC3" w:rsidTr="00080609">
        <w:trPr>
          <w:trHeight w:val="9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 638,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Pr="00F36BC3" w:rsidRDefault="00AE31DF" w:rsidP="0008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 433,9</w:t>
            </w:r>
          </w:p>
        </w:tc>
      </w:tr>
    </w:tbl>
    <w:p w:rsidR="00AE31DF" w:rsidRDefault="00AE31DF" w:rsidP="00DF27A0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E00FC3" w:rsidRDefault="00E00FC3" w:rsidP="00E00FC3">
      <w:pPr>
        <w:tabs>
          <w:tab w:val="left" w:pos="540"/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36D99" w:rsidRDefault="00A36D99" w:rsidP="00F83662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5C4DA7" w:rsidRDefault="005C4DA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A36D99" w:rsidRDefault="00A36D99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A36D99" w:rsidRDefault="00A36D99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A36D99" w:rsidRDefault="00A36D99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A36D99" w:rsidRDefault="00A36D99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A36D99" w:rsidRDefault="00A36D99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A36D99" w:rsidRDefault="00A36D99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DD7488" w:rsidRDefault="00DD7488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DD7488" w:rsidRDefault="00DD7488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DD7488" w:rsidRDefault="00DD7488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DD7488" w:rsidRDefault="00DD7488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A36D99" w:rsidRDefault="00A36D99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C1518A" w:rsidRDefault="00C1518A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D7804" w:rsidRDefault="009D7804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  <w:r w:rsidRPr="00CF55A9">
        <w:rPr>
          <w:rFonts w:ascii="Times New Roman" w:hAnsi="Times New Roman" w:cs="Times New Roman"/>
          <w:b/>
        </w:rPr>
        <w:t xml:space="preserve">Таблица </w:t>
      </w:r>
      <w:r w:rsidR="00CF55A9" w:rsidRPr="00CF55A9">
        <w:rPr>
          <w:rFonts w:ascii="Times New Roman" w:hAnsi="Times New Roman" w:cs="Times New Roman"/>
          <w:b/>
        </w:rPr>
        <w:t>4</w:t>
      </w:r>
    </w:p>
    <w:p w:rsidR="00997D47" w:rsidRPr="00CF55A9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144D90" w:rsidRDefault="009D7804" w:rsidP="00F83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D90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и внутреннего финансирования дефицита местного бюджета </w:t>
      </w:r>
    </w:p>
    <w:p w:rsidR="009D7804" w:rsidRPr="00144D90" w:rsidRDefault="00553ED3" w:rsidP="00F83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D90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DF27A0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AE31DF">
        <w:rPr>
          <w:rFonts w:ascii="Times New Roman" w:hAnsi="Times New Roman" w:cs="Times New Roman"/>
          <w:b/>
          <w:bCs/>
          <w:sz w:val="28"/>
          <w:szCs w:val="28"/>
        </w:rPr>
        <w:t>полугодие</w:t>
      </w:r>
      <w:r w:rsidRPr="00144D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804" w:rsidRPr="00144D90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DF27A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D7804" w:rsidRPr="00144D9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144D9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D7804" w:rsidRPr="00144D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D7804" w:rsidRPr="001B5F0A" w:rsidRDefault="009D7804" w:rsidP="00912FB7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</w:p>
    <w:tbl>
      <w:tblPr>
        <w:tblpPr w:leftFromText="180" w:rightFromText="180" w:vertAnchor="text" w:horzAnchor="page" w:tblpX="664" w:tblpY="39"/>
        <w:tblOverlap w:val="never"/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501"/>
        <w:gridCol w:w="4456"/>
        <w:gridCol w:w="1560"/>
        <w:gridCol w:w="1365"/>
      </w:tblGrid>
      <w:tr w:rsidR="003E064D" w:rsidRPr="00E003D0" w:rsidTr="00DF27A0">
        <w:trPr>
          <w:trHeight w:val="2147"/>
        </w:trPr>
        <w:tc>
          <w:tcPr>
            <w:tcW w:w="848" w:type="dxa"/>
          </w:tcPr>
          <w:p w:rsidR="003E064D" w:rsidRPr="00144D90" w:rsidRDefault="003E064D" w:rsidP="00144D90">
            <w:pPr>
              <w:spacing w:before="20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администратора</w:t>
            </w:r>
          </w:p>
        </w:tc>
        <w:tc>
          <w:tcPr>
            <w:tcW w:w="2501" w:type="dxa"/>
          </w:tcPr>
          <w:p w:rsidR="003E064D" w:rsidRPr="00144D90" w:rsidRDefault="003E064D" w:rsidP="00144D90">
            <w:pPr>
              <w:spacing w:before="20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4456" w:type="dxa"/>
          </w:tcPr>
          <w:p w:rsidR="003E064D" w:rsidRPr="00144D90" w:rsidRDefault="003E064D" w:rsidP="00144D90">
            <w:pPr>
              <w:spacing w:before="20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560" w:type="dxa"/>
          </w:tcPr>
          <w:p w:rsidR="003E064D" w:rsidRPr="00144D90" w:rsidRDefault="003E064D" w:rsidP="00144D90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(</w:t>
            </w:r>
            <w:proofErr w:type="spellStart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365" w:type="dxa"/>
          </w:tcPr>
          <w:p w:rsidR="003E064D" w:rsidRPr="00144D90" w:rsidRDefault="003E064D" w:rsidP="00144D90">
            <w:pPr>
              <w:spacing w:before="20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 (</w:t>
            </w:r>
            <w:proofErr w:type="spellStart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3E064D" w:rsidRPr="00E003D0" w:rsidTr="00DF27A0">
        <w:trPr>
          <w:trHeight w:val="528"/>
        </w:trPr>
        <w:tc>
          <w:tcPr>
            <w:tcW w:w="848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01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0000000</w:t>
            </w:r>
          </w:p>
        </w:tc>
        <w:tc>
          <w:tcPr>
            <w:tcW w:w="4456" w:type="dxa"/>
          </w:tcPr>
          <w:p w:rsidR="003E064D" w:rsidRPr="00144D90" w:rsidRDefault="003E064D" w:rsidP="00DF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</w:t>
            </w:r>
            <w:r w:rsidR="00DF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DF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560" w:type="dxa"/>
          </w:tcPr>
          <w:p w:rsidR="003E064D" w:rsidRPr="00144D90" w:rsidRDefault="00DD7488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5" w:type="dxa"/>
          </w:tcPr>
          <w:p w:rsidR="003E064D" w:rsidRPr="00144D90" w:rsidRDefault="00AE31DF" w:rsidP="00AE3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3,7</w:t>
            </w:r>
          </w:p>
        </w:tc>
      </w:tr>
      <w:tr w:rsidR="003E064D" w:rsidRPr="00E003D0" w:rsidTr="00DF27A0">
        <w:trPr>
          <w:trHeight w:val="518"/>
        </w:trPr>
        <w:tc>
          <w:tcPr>
            <w:tcW w:w="848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01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4456" w:type="dxa"/>
          </w:tcPr>
          <w:p w:rsidR="003E064D" w:rsidRPr="00144D90" w:rsidRDefault="003E064D" w:rsidP="00DF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</w:t>
            </w:r>
            <w:r w:rsidR="00DF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560" w:type="dxa"/>
          </w:tcPr>
          <w:p w:rsidR="003E064D" w:rsidRPr="00144D90" w:rsidRDefault="00DD7488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3E064D" w:rsidRPr="00144D90" w:rsidRDefault="00DF27A0" w:rsidP="00AE3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31DF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</w:tr>
      <w:tr w:rsidR="00DF27A0" w:rsidRPr="00D52F8F" w:rsidTr="00DF27A0">
        <w:trPr>
          <w:trHeight w:val="330"/>
        </w:trPr>
        <w:tc>
          <w:tcPr>
            <w:tcW w:w="848" w:type="dxa"/>
          </w:tcPr>
          <w:p w:rsidR="00DF27A0" w:rsidRPr="00144D90" w:rsidRDefault="00DF27A0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01" w:type="dxa"/>
          </w:tcPr>
          <w:p w:rsidR="00DF27A0" w:rsidRPr="00144D90" w:rsidRDefault="00DF27A0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00000000500</w:t>
            </w:r>
          </w:p>
        </w:tc>
        <w:tc>
          <w:tcPr>
            <w:tcW w:w="4456" w:type="dxa"/>
          </w:tcPr>
          <w:p w:rsidR="00DF27A0" w:rsidRPr="00144D90" w:rsidRDefault="00DF27A0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1560" w:type="dxa"/>
          </w:tcPr>
          <w:p w:rsidR="00DF27A0" w:rsidRPr="00DF27A0" w:rsidRDefault="00AE31DF" w:rsidP="00A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 638,5</w:t>
            </w:r>
          </w:p>
        </w:tc>
        <w:tc>
          <w:tcPr>
            <w:tcW w:w="1365" w:type="dxa"/>
          </w:tcPr>
          <w:p w:rsidR="00DF27A0" w:rsidRPr="00DF27A0" w:rsidRDefault="00DF27A0" w:rsidP="00AE31DF">
            <w:pPr>
              <w:jc w:val="center"/>
            </w:pPr>
            <w:r w:rsidRPr="00DF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F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  <w:r w:rsid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F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E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F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AE31DF" w:rsidRPr="00D52F8F" w:rsidTr="00DF27A0">
        <w:trPr>
          <w:trHeight w:val="501"/>
        </w:trPr>
        <w:tc>
          <w:tcPr>
            <w:tcW w:w="848" w:type="dxa"/>
          </w:tcPr>
          <w:p w:rsidR="00AE31DF" w:rsidRPr="00144D90" w:rsidRDefault="00AE31DF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01" w:type="dxa"/>
          </w:tcPr>
          <w:p w:rsidR="00AE31DF" w:rsidRPr="00144D90" w:rsidRDefault="00AE31DF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0000000500</w:t>
            </w:r>
          </w:p>
        </w:tc>
        <w:tc>
          <w:tcPr>
            <w:tcW w:w="4456" w:type="dxa"/>
          </w:tcPr>
          <w:p w:rsidR="00AE31DF" w:rsidRPr="00144D90" w:rsidRDefault="00AE31DF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х остатков средств бюджетов</w:t>
            </w:r>
          </w:p>
        </w:tc>
        <w:tc>
          <w:tcPr>
            <w:tcW w:w="1560" w:type="dxa"/>
          </w:tcPr>
          <w:p w:rsidR="00AE31DF" w:rsidRDefault="00AE31DF" w:rsidP="00AE31DF">
            <w:pPr>
              <w:jc w:val="center"/>
            </w:pPr>
            <w:r w:rsidRPr="00F9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 638,5</w:t>
            </w:r>
          </w:p>
        </w:tc>
        <w:tc>
          <w:tcPr>
            <w:tcW w:w="1365" w:type="dxa"/>
          </w:tcPr>
          <w:p w:rsidR="00AE31DF" w:rsidRDefault="00AE31DF" w:rsidP="00AE31DF">
            <w:pPr>
              <w:jc w:val="center"/>
            </w:pPr>
            <w:r w:rsidRPr="00F82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 547,6</w:t>
            </w:r>
          </w:p>
        </w:tc>
      </w:tr>
      <w:tr w:rsidR="00AE31DF" w:rsidRPr="00D52F8F" w:rsidTr="00DF27A0">
        <w:trPr>
          <w:trHeight w:val="522"/>
        </w:trPr>
        <w:tc>
          <w:tcPr>
            <w:tcW w:w="848" w:type="dxa"/>
          </w:tcPr>
          <w:p w:rsidR="00AE31DF" w:rsidRPr="00144D90" w:rsidRDefault="00AE31DF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01" w:type="dxa"/>
          </w:tcPr>
          <w:p w:rsidR="00AE31DF" w:rsidRPr="00144D90" w:rsidRDefault="00AE31DF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4456" w:type="dxa"/>
          </w:tcPr>
          <w:p w:rsidR="00AE31DF" w:rsidRPr="00144D90" w:rsidRDefault="00AE31DF" w:rsidP="00DF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560" w:type="dxa"/>
          </w:tcPr>
          <w:p w:rsidR="00AE31DF" w:rsidRDefault="00AE31DF" w:rsidP="00AE31DF">
            <w:pPr>
              <w:jc w:val="center"/>
            </w:pPr>
            <w:r w:rsidRPr="00F9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 638,5</w:t>
            </w:r>
          </w:p>
        </w:tc>
        <w:tc>
          <w:tcPr>
            <w:tcW w:w="1365" w:type="dxa"/>
          </w:tcPr>
          <w:p w:rsidR="00AE31DF" w:rsidRDefault="00AE31DF" w:rsidP="00AE31DF">
            <w:pPr>
              <w:jc w:val="center"/>
            </w:pPr>
            <w:r w:rsidRPr="00F82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 547,6</w:t>
            </w:r>
          </w:p>
        </w:tc>
      </w:tr>
      <w:tr w:rsidR="00AE31DF" w:rsidRPr="00D52F8F" w:rsidTr="00DF27A0">
        <w:trPr>
          <w:trHeight w:val="514"/>
        </w:trPr>
        <w:tc>
          <w:tcPr>
            <w:tcW w:w="848" w:type="dxa"/>
          </w:tcPr>
          <w:p w:rsidR="00AE31DF" w:rsidRPr="00144D90" w:rsidRDefault="00AE31DF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01" w:type="dxa"/>
          </w:tcPr>
          <w:p w:rsidR="00AE31DF" w:rsidRPr="00144D90" w:rsidRDefault="00AE31DF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100000510</w:t>
            </w:r>
          </w:p>
        </w:tc>
        <w:tc>
          <w:tcPr>
            <w:tcW w:w="4456" w:type="dxa"/>
          </w:tcPr>
          <w:p w:rsidR="00AE31DF" w:rsidRPr="00144D90" w:rsidRDefault="00AE31DF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60" w:type="dxa"/>
          </w:tcPr>
          <w:p w:rsidR="00AE31DF" w:rsidRDefault="00AE31DF" w:rsidP="00AE31DF">
            <w:pPr>
              <w:jc w:val="center"/>
            </w:pPr>
            <w:r w:rsidRPr="00F9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 638,5</w:t>
            </w:r>
          </w:p>
        </w:tc>
        <w:tc>
          <w:tcPr>
            <w:tcW w:w="1365" w:type="dxa"/>
          </w:tcPr>
          <w:p w:rsidR="00AE31DF" w:rsidRDefault="00AE31DF" w:rsidP="00AE31DF">
            <w:pPr>
              <w:jc w:val="center"/>
            </w:pPr>
            <w:r w:rsidRPr="00F82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 547,6</w:t>
            </w:r>
          </w:p>
        </w:tc>
      </w:tr>
      <w:tr w:rsidR="00DF27A0" w:rsidRPr="007B63EA" w:rsidTr="00DF27A0">
        <w:trPr>
          <w:trHeight w:val="525"/>
        </w:trPr>
        <w:tc>
          <w:tcPr>
            <w:tcW w:w="848" w:type="dxa"/>
          </w:tcPr>
          <w:p w:rsidR="00DF27A0" w:rsidRPr="00144D90" w:rsidRDefault="00DF27A0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01" w:type="dxa"/>
          </w:tcPr>
          <w:p w:rsidR="00DF27A0" w:rsidRPr="00144D90" w:rsidRDefault="00DF27A0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00000000600</w:t>
            </w:r>
          </w:p>
        </w:tc>
        <w:tc>
          <w:tcPr>
            <w:tcW w:w="4456" w:type="dxa"/>
          </w:tcPr>
          <w:p w:rsidR="00DF27A0" w:rsidRPr="00144D90" w:rsidRDefault="00DF27A0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шение остатков средств бюджетов</w:t>
            </w:r>
          </w:p>
        </w:tc>
        <w:tc>
          <w:tcPr>
            <w:tcW w:w="1560" w:type="dxa"/>
          </w:tcPr>
          <w:p w:rsidR="00DF27A0" w:rsidRPr="00DF27A0" w:rsidRDefault="00AE31DF" w:rsidP="00DF27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6</w:t>
            </w:r>
            <w:r w:rsidR="00DF27A0" w:rsidRPr="00DF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365" w:type="dxa"/>
          </w:tcPr>
          <w:p w:rsidR="00DF27A0" w:rsidRPr="00DF27A0" w:rsidRDefault="00AE31DF" w:rsidP="00AE31D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27A0" w:rsidRPr="00DF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33,9</w:t>
            </w:r>
          </w:p>
        </w:tc>
      </w:tr>
      <w:tr w:rsidR="00AE31DF" w:rsidRPr="007B63EA" w:rsidTr="00DF27A0">
        <w:trPr>
          <w:trHeight w:val="602"/>
        </w:trPr>
        <w:tc>
          <w:tcPr>
            <w:tcW w:w="848" w:type="dxa"/>
          </w:tcPr>
          <w:p w:rsidR="00AE31DF" w:rsidRPr="00144D90" w:rsidRDefault="00AE31DF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01" w:type="dxa"/>
          </w:tcPr>
          <w:p w:rsidR="00AE31DF" w:rsidRPr="00144D90" w:rsidRDefault="00AE31DF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0000000600</w:t>
            </w:r>
          </w:p>
        </w:tc>
        <w:tc>
          <w:tcPr>
            <w:tcW w:w="4456" w:type="dxa"/>
          </w:tcPr>
          <w:p w:rsidR="00AE31DF" w:rsidRPr="00144D90" w:rsidRDefault="00AE31DF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х остатков средств бюджетов</w:t>
            </w:r>
          </w:p>
        </w:tc>
        <w:tc>
          <w:tcPr>
            <w:tcW w:w="1560" w:type="dxa"/>
          </w:tcPr>
          <w:p w:rsidR="00AE31DF" w:rsidRDefault="00AE31DF" w:rsidP="00AE31DF">
            <w:pPr>
              <w:jc w:val="center"/>
            </w:pPr>
            <w:r w:rsidRPr="006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638,5</w:t>
            </w:r>
          </w:p>
        </w:tc>
        <w:tc>
          <w:tcPr>
            <w:tcW w:w="1365" w:type="dxa"/>
          </w:tcPr>
          <w:p w:rsidR="00AE31DF" w:rsidRDefault="00AE31DF" w:rsidP="00AE31DF">
            <w:pPr>
              <w:jc w:val="center"/>
            </w:pPr>
            <w:r w:rsidRPr="007B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433,9</w:t>
            </w:r>
          </w:p>
        </w:tc>
      </w:tr>
      <w:tr w:rsidR="00AE31DF" w:rsidRPr="007B63EA" w:rsidTr="00DF27A0">
        <w:trPr>
          <w:trHeight w:val="709"/>
        </w:trPr>
        <w:tc>
          <w:tcPr>
            <w:tcW w:w="848" w:type="dxa"/>
          </w:tcPr>
          <w:p w:rsidR="00AE31DF" w:rsidRPr="00144D90" w:rsidRDefault="00AE31DF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01" w:type="dxa"/>
          </w:tcPr>
          <w:p w:rsidR="00AE31DF" w:rsidRPr="00144D90" w:rsidRDefault="00AE31DF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4456" w:type="dxa"/>
          </w:tcPr>
          <w:p w:rsidR="00AE31DF" w:rsidRPr="00144D90" w:rsidRDefault="00AE31DF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</w:tcPr>
          <w:p w:rsidR="00AE31DF" w:rsidRDefault="00AE31DF" w:rsidP="00AE31DF">
            <w:pPr>
              <w:jc w:val="center"/>
            </w:pPr>
            <w:r w:rsidRPr="006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638,5</w:t>
            </w:r>
          </w:p>
        </w:tc>
        <w:tc>
          <w:tcPr>
            <w:tcW w:w="1365" w:type="dxa"/>
          </w:tcPr>
          <w:p w:rsidR="00AE31DF" w:rsidRDefault="00AE31DF" w:rsidP="00AE31DF">
            <w:pPr>
              <w:jc w:val="center"/>
            </w:pPr>
            <w:r w:rsidRPr="007B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433,9</w:t>
            </w:r>
          </w:p>
        </w:tc>
      </w:tr>
      <w:tr w:rsidR="00AE31DF" w:rsidRPr="00997D47" w:rsidTr="00DF27A0">
        <w:trPr>
          <w:trHeight w:val="653"/>
        </w:trPr>
        <w:tc>
          <w:tcPr>
            <w:tcW w:w="848" w:type="dxa"/>
          </w:tcPr>
          <w:p w:rsidR="00AE31DF" w:rsidRPr="00144D90" w:rsidRDefault="00AE31DF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01" w:type="dxa"/>
          </w:tcPr>
          <w:p w:rsidR="00AE31DF" w:rsidRPr="00144D90" w:rsidRDefault="00AE31DF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100000610</w:t>
            </w:r>
          </w:p>
        </w:tc>
        <w:tc>
          <w:tcPr>
            <w:tcW w:w="4456" w:type="dxa"/>
          </w:tcPr>
          <w:p w:rsidR="00AE31DF" w:rsidRPr="00144D90" w:rsidRDefault="00AE31DF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560" w:type="dxa"/>
          </w:tcPr>
          <w:p w:rsidR="00AE31DF" w:rsidRDefault="00AE31DF" w:rsidP="00AE31DF">
            <w:pPr>
              <w:jc w:val="center"/>
            </w:pPr>
            <w:r w:rsidRPr="006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638,5</w:t>
            </w:r>
          </w:p>
        </w:tc>
        <w:tc>
          <w:tcPr>
            <w:tcW w:w="1365" w:type="dxa"/>
          </w:tcPr>
          <w:p w:rsidR="00AE31DF" w:rsidRDefault="00AE31DF" w:rsidP="00AE31DF">
            <w:pPr>
              <w:jc w:val="center"/>
            </w:pPr>
            <w:r w:rsidRPr="007B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433,9</w:t>
            </w:r>
          </w:p>
        </w:tc>
      </w:tr>
    </w:tbl>
    <w:p w:rsidR="009D7804" w:rsidRPr="001B5F0A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E20732" w:rsidRDefault="00E20732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E20732" w:rsidRDefault="00E20732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3E064D" w:rsidRDefault="003E064D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3E064D" w:rsidRDefault="003E064D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E20732" w:rsidRDefault="00E20732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D97194" w:rsidRDefault="00D9719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DF27A0" w:rsidRPr="001B5F0A" w:rsidRDefault="00DF27A0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9D7804" w:rsidRPr="005C4DA7" w:rsidRDefault="009D7804" w:rsidP="004359EC">
      <w:pPr>
        <w:spacing w:before="200" w:line="240" w:lineRule="atLeast"/>
        <w:jc w:val="right"/>
        <w:rPr>
          <w:rFonts w:ascii="Times New Roman" w:hAnsi="Times New Roman" w:cs="Times New Roman"/>
          <w:b/>
          <w:noProof/>
          <w:lang w:eastAsia="ru-RU"/>
        </w:rPr>
      </w:pPr>
      <w:r w:rsidRPr="005C4DA7">
        <w:rPr>
          <w:rFonts w:ascii="Times New Roman" w:hAnsi="Times New Roman" w:cs="Times New Roman"/>
          <w:b/>
          <w:noProof/>
          <w:lang w:eastAsia="ru-RU"/>
        </w:rPr>
        <w:t xml:space="preserve">Таблица </w:t>
      </w:r>
      <w:r w:rsidR="00CF55A9" w:rsidRPr="005C4DA7">
        <w:rPr>
          <w:rFonts w:ascii="Times New Roman" w:hAnsi="Times New Roman" w:cs="Times New Roman"/>
          <w:b/>
          <w:noProof/>
          <w:lang w:eastAsia="ru-RU"/>
        </w:rPr>
        <w:t>5</w:t>
      </w:r>
    </w:p>
    <w:p w:rsidR="00144D90" w:rsidRDefault="009D7804" w:rsidP="00912FB7">
      <w:pPr>
        <w:spacing w:before="200" w:line="240" w:lineRule="atLeast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144D9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Сведения о муниципальных служащих администрации </w:t>
      </w:r>
    </w:p>
    <w:p w:rsidR="009D7804" w:rsidRPr="00144D90" w:rsidRDefault="009D7804" w:rsidP="00912FB7">
      <w:pPr>
        <w:spacing w:before="200" w:line="240" w:lineRule="atLeast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144D9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городского поселения Новосемейкино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1"/>
        <w:gridCol w:w="3571"/>
        <w:gridCol w:w="3572"/>
      </w:tblGrid>
      <w:tr w:rsidR="009D7804" w:rsidTr="007C36AC">
        <w:trPr>
          <w:trHeight w:val="1019"/>
        </w:trPr>
        <w:tc>
          <w:tcPr>
            <w:tcW w:w="3571" w:type="dxa"/>
          </w:tcPr>
          <w:p w:rsidR="009D7804" w:rsidRPr="00144D90" w:rsidRDefault="009D7804" w:rsidP="00BB3553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1" w:type="dxa"/>
          </w:tcPr>
          <w:p w:rsidR="009D7804" w:rsidRPr="00144D90" w:rsidRDefault="009D7804" w:rsidP="00BB3553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3572" w:type="dxa"/>
          </w:tcPr>
          <w:p w:rsidR="009D7804" w:rsidRPr="00144D90" w:rsidRDefault="009D7804" w:rsidP="00AE31DF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нежное содержание за</w:t>
            </w:r>
            <w:r w:rsidR="00553ED3"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36B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0607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E31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лугодие </w:t>
            </w:r>
            <w:r w:rsidR="00521182"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</w:t>
            </w:r>
            <w:r w:rsidR="00F36B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  <w:r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ода, (тыс.руб)</w:t>
            </w:r>
          </w:p>
        </w:tc>
      </w:tr>
      <w:tr w:rsidR="009D7804" w:rsidTr="007C36AC">
        <w:trPr>
          <w:trHeight w:val="755"/>
        </w:trPr>
        <w:tc>
          <w:tcPr>
            <w:tcW w:w="3571" w:type="dxa"/>
          </w:tcPr>
          <w:p w:rsidR="009D7804" w:rsidRPr="00144D90" w:rsidRDefault="009D7804" w:rsidP="00BB3553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1" w:type="dxa"/>
          </w:tcPr>
          <w:p w:rsidR="009D7804" w:rsidRPr="00144D90" w:rsidRDefault="002654E9" w:rsidP="00EC6935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2" w:type="dxa"/>
          </w:tcPr>
          <w:p w:rsidR="009D7804" w:rsidRPr="00144D90" w:rsidRDefault="002654E9" w:rsidP="00BB3553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 352,6</w:t>
            </w:r>
          </w:p>
        </w:tc>
      </w:tr>
      <w:tr w:rsidR="009D7804" w:rsidTr="007C36AC">
        <w:trPr>
          <w:trHeight w:val="755"/>
        </w:trPr>
        <w:tc>
          <w:tcPr>
            <w:tcW w:w="3571" w:type="dxa"/>
          </w:tcPr>
          <w:p w:rsidR="009D7804" w:rsidRPr="00144D90" w:rsidRDefault="009D7804" w:rsidP="00BB3553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71" w:type="dxa"/>
          </w:tcPr>
          <w:p w:rsidR="009D7804" w:rsidRPr="00144D90" w:rsidRDefault="002654E9" w:rsidP="001C798C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2" w:type="dxa"/>
          </w:tcPr>
          <w:p w:rsidR="009D7804" w:rsidRPr="00144D90" w:rsidRDefault="002654E9" w:rsidP="00BB3553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,352,6</w:t>
            </w:r>
          </w:p>
        </w:tc>
      </w:tr>
    </w:tbl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Pr="00D25A57" w:rsidRDefault="009D7804" w:rsidP="00F83662">
      <w:pPr>
        <w:spacing w:before="20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04" w:rsidRDefault="009D7804"/>
    <w:sectPr w:rsidR="009D7804" w:rsidSect="00EC69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5A57"/>
    <w:rsid w:val="0003096B"/>
    <w:rsid w:val="00037409"/>
    <w:rsid w:val="000473C7"/>
    <w:rsid w:val="000545A8"/>
    <w:rsid w:val="00055883"/>
    <w:rsid w:val="0006072F"/>
    <w:rsid w:val="00062257"/>
    <w:rsid w:val="000712F6"/>
    <w:rsid w:val="0008472D"/>
    <w:rsid w:val="00084DCA"/>
    <w:rsid w:val="00087741"/>
    <w:rsid w:val="000906BF"/>
    <w:rsid w:val="00094096"/>
    <w:rsid w:val="00094F4A"/>
    <w:rsid w:val="000A2E9D"/>
    <w:rsid w:val="000A42DE"/>
    <w:rsid w:val="000B60AA"/>
    <w:rsid w:val="000B7418"/>
    <w:rsid w:val="000E1D2F"/>
    <w:rsid w:val="000E558D"/>
    <w:rsid w:val="000F5ED1"/>
    <w:rsid w:val="00111BAD"/>
    <w:rsid w:val="0011325D"/>
    <w:rsid w:val="00114E4A"/>
    <w:rsid w:val="00123367"/>
    <w:rsid w:val="00142709"/>
    <w:rsid w:val="00142EF0"/>
    <w:rsid w:val="00144D90"/>
    <w:rsid w:val="00144E2F"/>
    <w:rsid w:val="00153677"/>
    <w:rsid w:val="001652B5"/>
    <w:rsid w:val="0016759D"/>
    <w:rsid w:val="0018103E"/>
    <w:rsid w:val="001B5F0A"/>
    <w:rsid w:val="001C1A87"/>
    <w:rsid w:val="001C798C"/>
    <w:rsid w:val="001D227A"/>
    <w:rsid w:val="001D6A02"/>
    <w:rsid w:val="001E119A"/>
    <w:rsid w:val="001E2BB1"/>
    <w:rsid w:val="001E3480"/>
    <w:rsid w:val="001E39D1"/>
    <w:rsid w:val="001F2A6B"/>
    <w:rsid w:val="001F56AD"/>
    <w:rsid w:val="00207A1A"/>
    <w:rsid w:val="00212EF7"/>
    <w:rsid w:val="00221C19"/>
    <w:rsid w:val="002225DE"/>
    <w:rsid w:val="002249E5"/>
    <w:rsid w:val="0022582C"/>
    <w:rsid w:val="00226E49"/>
    <w:rsid w:val="00237CCD"/>
    <w:rsid w:val="00240BFC"/>
    <w:rsid w:val="00246032"/>
    <w:rsid w:val="00257846"/>
    <w:rsid w:val="00261808"/>
    <w:rsid w:val="002654E9"/>
    <w:rsid w:val="00266906"/>
    <w:rsid w:val="00281E33"/>
    <w:rsid w:val="00283E21"/>
    <w:rsid w:val="0028516D"/>
    <w:rsid w:val="00290DD6"/>
    <w:rsid w:val="00294F92"/>
    <w:rsid w:val="002A29BF"/>
    <w:rsid w:val="002A2CE5"/>
    <w:rsid w:val="002C7ECC"/>
    <w:rsid w:val="002D00E2"/>
    <w:rsid w:val="002D7E98"/>
    <w:rsid w:val="002E7485"/>
    <w:rsid w:val="002F649A"/>
    <w:rsid w:val="0030389A"/>
    <w:rsid w:val="0030504D"/>
    <w:rsid w:val="003068A1"/>
    <w:rsid w:val="00316A6F"/>
    <w:rsid w:val="00331C83"/>
    <w:rsid w:val="00332E4B"/>
    <w:rsid w:val="00333096"/>
    <w:rsid w:val="00367EF9"/>
    <w:rsid w:val="003821B6"/>
    <w:rsid w:val="00384F91"/>
    <w:rsid w:val="00394407"/>
    <w:rsid w:val="003970CC"/>
    <w:rsid w:val="003B2578"/>
    <w:rsid w:val="003B5305"/>
    <w:rsid w:val="003B5499"/>
    <w:rsid w:val="003C13DB"/>
    <w:rsid w:val="003C63F4"/>
    <w:rsid w:val="003D22A2"/>
    <w:rsid w:val="003E064D"/>
    <w:rsid w:val="003E4997"/>
    <w:rsid w:val="003F4C1D"/>
    <w:rsid w:val="004032C2"/>
    <w:rsid w:val="004061F7"/>
    <w:rsid w:val="00420E6D"/>
    <w:rsid w:val="00423E7C"/>
    <w:rsid w:val="004348CD"/>
    <w:rsid w:val="004359EC"/>
    <w:rsid w:val="004464D9"/>
    <w:rsid w:val="00454E19"/>
    <w:rsid w:val="004556F2"/>
    <w:rsid w:val="00463166"/>
    <w:rsid w:val="00464713"/>
    <w:rsid w:val="0047364B"/>
    <w:rsid w:val="00475202"/>
    <w:rsid w:val="004977EA"/>
    <w:rsid w:val="004A669D"/>
    <w:rsid w:val="004B5918"/>
    <w:rsid w:val="004C6845"/>
    <w:rsid w:val="004D4027"/>
    <w:rsid w:val="004E45A5"/>
    <w:rsid w:val="004E4735"/>
    <w:rsid w:val="004E56D6"/>
    <w:rsid w:val="004F3C97"/>
    <w:rsid w:val="004F455E"/>
    <w:rsid w:val="00506F43"/>
    <w:rsid w:val="00521182"/>
    <w:rsid w:val="00522E25"/>
    <w:rsid w:val="00524FE0"/>
    <w:rsid w:val="005321A5"/>
    <w:rsid w:val="00534F6D"/>
    <w:rsid w:val="005464E6"/>
    <w:rsid w:val="005530E5"/>
    <w:rsid w:val="00553ED3"/>
    <w:rsid w:val="005554BE"/>
    <w:rsid w:val="00570A54"/>
    <w:rsid w:val="00572C5D"/>
    <w:rsid w:val="00577468"/>
    <w:rsid w:val="00586609"/>
    <w:rsid w:val="00590946"/>
    <w:rsid w:val="005A4988"/>
    <w:rsid w:val="005B0BB1"/>
    <w:rsid w:val="005B163C"/>
    <w:rsid w:val="005C1748"/>
    <w:rsid w:val="005C4DA7"/>
    <w:rsid w:val="005C521C"/>
    <w:rsid w:val="005D4214"/>
    <w:rsid w:val="005D462A"/>
    <w:rsid w:val="005D6607"/>
    <w:rsid w:val="005E05A8"/>
    <w:rsid w:val="005F0761"/>
    <w:rsid w:val="005F2F90"/>
    <w:rsid w:val="00612D9F"/>
    <w:rsid w:val="006236C0"/>
    <w:rsid w:val="0062379F"/>
    <w:rsid w:val="00624A00"/>
    <w:rsid w:val="006307FB"/>
    <w:rsid w:val="00635793"/>
    <w:rsid w:val="0064071C"/>
    <w:rsid w:val="00641016"/>
    <w:rsid w:val="006421CF"/>
    <w:rsid w:val="00644AD3"/>
    <w:rsid w:val="006476B7"/>
    <w:rsid w:val="00686234"/>
    <w:rsid w:val="006906B3"/>
    <w:rsid w:val="00697E15"/>
    <w:rsid w:val="006B13B1"/>
    <w:rsid w:val="006B44DD"/>
    <w:rsid w:val="006C2BB0"/>
    <w:rsid w:val="006C440C"/>
    <w:rsid w:val="006D1B3F"/>
    <w:rsid w:val="006D20AC"/>
    <w:rsid w:val="006D3511"/>
    <w:rsid w:val="006D4D3E"/>
    <w:rsid w:val="006E345D"/>
    <w:rsid w:val="006F109B"/>
    <w:rsid w:val="00706DFD"/>
    <w:rsid w:val="00715B98"/>
    <w:rsid w:val="00725BFE"/>
    <w:rsid w:val="0073439F"/>
    <w:rsid w:val="007477E0"/>
    <w:rsid w:val="00750CF0"/>
    <w:rsid w:val="00752103"/>
    <w:rsid w:val="00755A25"/>
    <w:rsid w:val="00765D82"/>
    <w:rsid w:val="0076658A"/>
    <w:rsid w:val="0076750B"/>
    <w:rsid w:val="00777E34"/>
    <w:rsid w:val="00787D85"/>
    <w:rsid w:val="00787FB4"/>
    <w:rsid w:val="0079283D"/>
    <w:rsid w:val="00793F0A"/>
    <w:rsid w:val="007B2E2E"/>
    <w:rsid w:val="007B63EA"/>
    <w:rsid w:val="007B75AF"/>
    <w:rsid w:val="007C36AC"/>
    <w:rsid w:val="007C51C0"/>
    <w:rsid w:val="007D2EB8"/>
    <w:rsid w:val="007E66AA"/>
    <w:rsid w:val="007E741E"/>
    <w:rsid w:val="007F3076"/>
    <w:rsid w:val="007F440B"/>
    <w:rsid w:val="00801487"/>
    <w:rsid w:val="00806FFE"/>
    <w:rsid w:val="00807623"/>
    <w:rsid w:val="00807DED"/>
    <w:rsid w:val="008127DF"/>
    <w:rsid w:val="0081503A"/>
    <w:rsid w:val="00831129"/>
    <w:rsid w:val="008324A0"/>
    <w:rsid w:val="00834AF7"/>
    <w:rsid w:val="00834EEE"/>
    <w:rsid w:val="00837F7D"/>
    <w:rsid w:val="00844418"/>
    <w:rsid w:val="00862833"/>
    <w:rsid w:val="00876B02"/>
    <w:rsid w:val="00890851"/>
    <w:rsid w:val="008A518D"/>
    <w:rsid w:val="008A626B"/>
    <w:rsid w:val="008B2959"/>
    <w:rsid w:val="008C5BB5"/>
    <w:rsid w:val="008C7175"/>
    <w:rsid w:val="008C7A15"/>
    <w:rsid w:val="008D25BF"/>
    <w:rsid w:val="008E038E"/>
    <w:rsid w:val="00912FB7"/>
    <w:rsid w:val="00921DCA"/>
    <w:rsid w:val="00924C00"/>
    <w:rsid w:val="00926804"/>
    <w:rsid w:val="0095001E"/>
    <w:rsid w:val="00955030"/>
    <w:rsid w:val="00957C78"/>
    <w:rsid w:val="009641DB"/>
    <w:rsid w:val="009700A9"/>
    <w:rsid w:val="00982785"/>
    <w:rsid w:val="0098680E"/>
    <w:rsid w:val="00987CD3"/>
    <w:rsid w:val="009968AE"/>
    <w:rsid w:val="00997D47"/>
    <w:rsid w:val="009A679A"/>
    <w:rsid w:val="009A729B"/>
    <w:rsid w:val="009B55F1"/>
    <w:rsid w:val="009B6E9B"/>
    <w:rsid w:val="009B6F2C"/>
    <w:rsid w:val="009D7804"/>
    <w:rsid w:val="009E4FED"/>
    <w:rsid w:val="009F3CD1"/>
    <w:rsid w:val="00A11177"/>
    <w:rsid w:val="00A121BD"/>
    <w:rsid w:val="00A12512"/>
    <w:rsid w:val="00A21B65"/>
    <w:rsid w:val="00A30882"/>
    <w:rsid w:val="00A368A5"/>
    <w:rsid w:val="00A36D99"/>
    <w:rsid w:val="00A40CE6"/>
    <w:rsid w:val="00A4700D"/>
    <w:rsid w:val="00A50D8C"/>
    <w:rsid w:val="00A53B70"/>
    <w:rsid w:val="00A72671"/>
    <w:rsid w:val="00A726D0"/>
    <w:rsid w:val="00A82DE8"/>
    <w:rsid w:val="00A87F2F"/>
    <w:rsid w:val="00A91E7A"/>
    <w:rsid w:val="00A9573D"/>
    <w:rsid w:val="00AC219A"/>
    <w:rsid w:val="00AC6701"/>
    <w:rsid w:val="00AD35B3"/>
    <w:rsid w:val="00AD580D"/>
    <w:rsid w:val="00AE0CEA"/>
    <w:rsid w:val="00AE31DF"/>
    <w:rsid w:val="00AE63AF"/>
    <w:rsid w:val="00AF0150"/>
    <w:rsid w:val="00AF14B0"/>
    <w:rsid w:val="00B03770"/>
    <w:rsid w:val="00B26428"/>
    <w:rsid w:val="00B46EE7"/>
    <w:rsid w:val="00B4789F"/>
    <w:rsid w:val="00B5657F"/>
    <w:rsid w:val="00B84F33"/>
    <w:rsid w:val="00B91622"/>
    <w:rsid w:val="00B91E6C"/>
    <w:rsid w:val="00B92181"/>
    <w:rsid w:val="00BA00D0"/>
    <w:rsid w:val="00BA284F"/>
    <w:rsid w:val="00BB1ED4"/>
    <w:rsid w:val="00BB20D5"/>
    <w:rsid w:val="00BB2F78"/>
    <w:rsid w:val="00BB3553"/>
    <w:rsid w:val="00BC3F12"/>
    <w:rsid w:val="00BD67F1"/>
    <w:rsid w:val="00BD70BB"/>
    <w:rsid w:val="00BD78B1"/>
    <w:rsid w:val="00BE17C5"/>
    <w:rsid w:val="00BE666F"/>
    <w:rsid w:val="00C00DA5"/>
    <w:rsid w:val="00C019F3"/>
    <w:rsid w:val="00C02281"/>
    <w:rsid w:val="00C030C3"/>
    <w:rsid w:val="00C03E92"/>
    <w:rsid w:val="00C1105B"/>
    <w:rsid w:val="00C1518A"/>
    <w:rsid w:val="00C167DE"/>
    <w:rsid w:val="00C20034"/>
    <w:rsid w:val="00C222F6"/>
    <w:rsid w:val="00C25E61"/>
    <w:rsid w:val="00C32512"/>
    <w:rsid w:val="00C32787"/>
    <w:rsid w:val="00C51892"/>
    <w:rsid w:val="00C56EB6"/>
    <w:rsid w:val="00C57032"/>
    <w:rsid w:val="00C57A74"/>
    <w:rsid w:val="00C57E0D"/>
    <w:rsid w:val="00C63DE8"/>
    <w:rsid w:val="00C65686"/>
    <w:rsid w:val="00C71F10"/>
    <w:rsid w:val="00C81716"/>
    <w:rsid w:val="00C90FED"/>
    <w:rsid w:val="00C9127F"/>
    <w:rsid w:val="00C91D59"/>
    <w:rsid w:val="00C93C6B"/>
    <w:rsid w:val="00CA0B08"/>
    <w:rsid w:val="00CC117C"/>
    <w:rsid w:val="00CD408A"/>
    <w:rsid w:val="00CD529E"/>
    <w:rsid w:val="00CD6329"/>
    <w:rsid w:val="00CE2BF7"/>
    <w:rsid w:val="00CF55A9"/>
    <w:rsid w:val="00D075DD"/>
    <w:rsid w:val="00D13D50"/>
    <w:rsid w:val="00D25A57"/>
    <w:rsid w:val="00D31963"/>
    <w:rsid w:val="00D419B9"/>
    <w:rsid w:val="00D46A1E"/>
    <w:rsid w:val="00D47421"/>
    <w:rsid w:val="00D524D7"/>
    <w:rsid w:val="00D74AC2"/>
    <w:rsid w:val="00D7601F"/>
    <w:rsid w:val="00D810AF"/>
    <w:rsid w:val="00D814BE"/>
    <w:rsid w:val="00D97194"/>
    <w:rsid w:val="00DA150E"/>
    <w:rsid w:val="00DB5A2E"/>
    <w:rsid w:val="00DB5DB2"/>
    <w:rsid w:val="00DC5AEE"/>
    <w:rsid w:val="00DD7488"/>
    <w:rsid w:val="00DE367B"/>
    <w:rsid w:val="00DF27A0"/>
    <w:rsid w:val="00DF2BFB"/>
    <w:rsid w:val="00DF3873"/>
    <w:rsid w:val="00DF4ED9"/>
    <w:rsid w:val="00DF75E7"/>
    <w:rsid w:val="00E003D0"/>
    <w:rsid w:val="00E00948"/>
    <w:rsid w:val="00E00FC3"/>
    <w:rsid w:val="00E01F2E"/>
    <w:rsid w:val="00E176CE"/>
    <w:rsid w:val="00E20732"/>
    <w:rsid w:val="00E36D96"/>
    <w:rsid w:val="00E40823"/>
    <w:rsid w:val="00E50455"/>
    <w:rsid w:val="00E532D5"/>
    <w:rsid w:val="00E537B4"/>
    <w:rsid w:val="00E65237"/>
    <w:rsid w:val="00E65244"/>
    <w:rsid w:val="00E679A7"/>
    <w:rsid w:val="00E830E6"/>
    <w:rsid w:val="00E91578"/>
    <w:rsid w:val="00EA1745"/>
    <w:rsid w:val="00EA70A7"/>
    <w:rsid w:val="00EB12A0"/>
    <w:rsid w:val="00EC1829"/>
    <w:rsid w:val="00EC54F2"/>
    <w:rsid w:val="00EC6935"/>
    <w:rsid w:val="00EC73F6"/>
    <w:rsid w:val="00ED0DE5"/>
    <w:rsid w:val="00ED306E"/>
    <w:rsid w:val="00EE1C1D"/>
    <w:rsid w:val="00EF2003"/>
    <w:rsid w:val="00EF3ED0"/>
    <w:rsid w:val="00F234F5"/>
    <w:rsid w:val="00F23F18"/>
    <w:rsid w:val="00F36697"/>
    <w:rsid w:val="00F36BC3"/>
    <w:rsid w:val="00F371A2"/>
    <w:rsid w:val="00F53087"/>
    <w:rsid w:val="00F55981"/>
    <w:rsid w:val="00F6101C"/>
    <w:rsid w:val="00F64C68"/>
    <w:rsid w:val="00F746D9"/>
    <w:rsid w:val="00F807AA"/>
    <w:rsid w:val="00F818D3"/>
    <w:rsid w:val="00F829DA"/>
    <w:rsid w:val="00F83662"/>
    <w:rsid w:val="00F836D1"/>
    <w:rsid w:val="00F83C5A"/>
    <w:rsid w:val="00F86C1D"/>
    <w:rsid w:val="00F93CC7"/>
    <w:rsid w:val="00FB5FA7"/>
    <w:rsid w:val="00FC6061"/>
    <w:rsid w:val="00FC6C46"/>
    <w:rsid w:val="00FD026C"/>
    <w:rsid w:val="00FF2C02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9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25A57"/>
    <w:pPr>
      <w:keepNext/>
      <w:widowControl w:val="0"/>
      <w:shd w:val="clear" w:color="auto" w:fill="FFFFFF"/>
      <w:autoSpaceDE w:val="0"/>
      <w:autoSpaceDN w:val="0"/>
      <w:adjustRightInd w:val="0"/>
      <w:spacing w:after="0" w:line="410" w:lineRule="exact"/>
      <w:ind w:left="122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25A57"/>
    <w:rPr>
      <w:rFonts w:ascii="Times New Roman" w:hAnsi="Times New Roman" w:cs="Times New Roman"/>
      <w:b/>
      <w:bCs/>
      <w:color w:val="000000"/>
      <w:spacing w:val="5"/>
      <w:sz w:val="20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D25A57"/>
    <w:pPr>
      <w:spacing w:before="200" w:line="240" w:lineRule="atLeast"/>
      <w:ind w:left="720"/>
      <w:jc w:val="both"/>
    </w:pPr>
  </w:style>
  <w:style w:type="paragraph" w:customStyle="1" w:styleId="a4">
    <w:name w:val="Дата № док"/>
    <w:basedOn w:val="a"/>
    <w:uiPriority w:val="99"/>
    <w:rsid w:val="00D25A57"/>
    <w:pPr>
      <w:spacing w:after="0" w:line="240" w:lineRule="auto"/>
      <w:ind w:left="-567" w:right="-2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25A57"/>
    <w:pPr>
      <w:spacing w:after="0" w:line="240" w:lineRule="auto"/>
      <w:ind w:left="357"/>
      <w:jc w:val="both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25A5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locked/>
    <w:rsid w:val="00144E2F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D419B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FooterChar">
    <w:name w:val="Footer Char"/>
    <w:uiPriority w:val="99"/>
    <w:semiHidden/>
    <w:locked/>
    <w:rsid w:val="00261808"/>
    <w:rPr>
      <w:lang w:eastAsia="en-US"/>
    </w:rPr>
  </w:style>
  <w:style w:type="character" w:customStyle="1" w:styleId="a9">
    <w:name w:val="Нижний колонтитул Знак"/>
    <w:link w:val="a8"/>
    <w:uiPriority w:val="99"/>
    <w:locked/>
    <w:rsid w:val="00D419B9"/>
    <w:rPr>
      <w:sz w:val="24"/>
      <w:szCs w:val="24"/>
      <w:lang w:val="ru-RU" w:eastAsia="ru-RU"/>
    </w:rPr>
  </w:style>
  <w:style w:type="character" w:customStyle="1" w:styleId="blk">
    <w:name w:val="blk"/>
    <w:basedOn w:val="a0"/>
    <w:uiPriority w:val="99"/>
    <w:rsid w:val="00AC2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70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4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4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C49E-62C2-491A-8B40-BF63FBFA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0</TotalTime>
  <Pages>1</Pages>
  <Words>3311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9</cp:revision>
  <cp:lastPrinted>2019-07-08T04:52:00Z</cp:lastPrinted>
  <dcterms:created xsi:type="dcterms:W3CDTF">2012-04-16T07:46:00Z</dcterms:created>
  <dcterms:modified xsi:type="dcterms:W3CDTF">2019-07-08T04:57:00Z</dcterms:modified>
</cp:coreProperties>
</file>